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513</wp:posOffset>
            </wp:positionH>
            <wp:positionV relativeFrom="paragraph">
              <wp:posOffset>-377743</wp:posOffset>
            </wp:positionV>
            <wp:extent cx="807885" cy="993913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9939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91" w:rsidRPr="00384491" w:rsidRDefault="00384491" w:rsidP="00384491">
      <w:pPr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>от  17.01.2023</w:t>
      </w:r>
      <w:proofErr w:type="gramEnd"/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2</w:t>
      </w:r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3763F1" w:rsidRPr="004F687F" w:rsidRDefault="003763F1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B6E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й  </w:t>
      </w:r>
      <w:r w:rsidRPr="004F687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</w:t>
      </w:r>
      <w:r w:rsidR="00C5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87F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87F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4F687F">
        <w:rPr>
          <w:rFonts w:ascii="Times New Roman" w:hAnsi="Times New Roman" w:cs="Times New Roman"/>
          <w:b/>
          <w:sz w:val="28"/>
          <w:szCs w:val="28"/>
        </w:rPr>
        <w:t xml:space="preserve">-Посадского муниципального района от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13.11.2013 № 567-п</w:t>
      </w:r>
    </w:p>
    <w:p w:rsidR="00B0140F" w:rsidRDefault="00BA4C11" w:rsidP="004E6B6E">
      <w:pPr>
        <w:spacing w:after="0" w:line="240" w:lineRule="auto"/>
        <w:jc w:val="center"/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 программе «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</w:t>
      </w:r>
      <w:proofErr w:type="spellStart"/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Гаврилово</w:t>
      </w:r>
      <w:proofErr w:type="spellEnd"/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-Посадского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>(в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от 26.08.2014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5702">
        <w:rPr>
          <w:rFonts w:ascii="Times New Roman" w:hAnsi="Times New Roman" w:cs="Times New Roman"/>
          <w:b/>
          <w:sz w:val="28"/>
          <w:szCs w:val="28"/>
        </w:rPr>
        <w:t>№ 411-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п,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210-п,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346-п,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>3.2016  № 136-п, от 11.11.</w:t>
      </w:r>
      <w:r w:rsidR="004F687F">
        <w:rPr>
          <w:rFonts w:ascii="Times New Roman" w:eastAsia="Calibri" w:hAnsi="Times New Roman" w:cs="Times New Roman"/>
          <w:b/>
          <w:sz w:val="28"/>
          <w:szCs w:val="28"/>
        </w:rPr>
        <w:t xml:space="preserve">2016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</w:t>
      </w:r>
      <w:r w:rsidR="00750885" w:rsidRPr="004F687F">
        <w:rPr>
          <w:rFonts w:ascii="Times New Roman" w:eastAsia="Calibri" w:hAnsi="Times New Roman" w:cs="Times New Roman"/>
          <w:b/>
          <w:sz w:val="28"/>
          <w:szCs w:val="28"/>
        </w:rPr>
        <w:t>, от 06.04.2017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№ 190-п</w:t>
      </w:r>
      <w:r w:rsidR="00732702" w:rsidRPr="004F687F">
        <w:rPr>
          <w:rFonts w:ascii="Times New Roman" w:eastAsia="Calibri" w:hAnsi="Times New Roman" w:cs="Times New Roman"/>
          <w:b/>
          <w:sz w:val="28"/>
          <w:szCs w:val="28"/>
        </w:rPr>
        <w:t>, от 09.11.2017  № 665-п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, от 03.04.2018 № 158-п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, от 30.11.2018 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</w:t>
      </w:r>
      <w:r w:rsidR="00005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 w:rsidR="00DC5702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, от 29.11.2019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b/>
          <w:sz w:val="28"/>
          <w:szCs w:val="28"/>
        </w:rPr>
        <w:t>, от 11.01.2021 № 09-п</w:t>
      </w:r>
      <w:r w:rsidR="00B014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0140F" w:rsidRPr="00B0140F">
        <w:t xml:space="preserve"> </w:t>
      </w:r>
    </w:p>
    <w:p w:rsidR="006C4CE5" w:rsidRDefault="00B0140F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>, от 17.01.2022 № 29-п, от 19.09.2022 № 534-п</w:t>
      </w:r>
      <w:r w:rsidR="006C4C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6414B3" w:rsidRPr="004E6B6E" w:rsidRDefault="006C4CE5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9.11.2022 № 688-п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>)</w:t>
      </w:r>
    </w:p>
    <w:p w:rsidR="004F687F" w:rsidRDefault="004F687F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Pr="004F687F" w:rsidRDefault="003F6A46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DC5702" w:rsidP="001C5296">
      <w:pPr>
        <w:pStyle w:val="ab"/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Федерации, постановлением администрации </w:t>
      </w:r>
      <w:proofErr w:type="spellStart"/>
      <w:r w:rsidR="006414B3" w:rsidRPr="004F687F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-Посадского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 от 23.08.2013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403-п «Об утверждении Порядка разработки, реализации и оценки эффективности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муниципальных  программ   </w:t>
      </w:r>
      <w:proofErr w:type="spellStart"/>
      <w:r w:rsidR="006414B3" w:rsidRPr="004F687F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 - Посадского  муниципального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района»,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proofErr w:type="spellStart"/>
      <w:r w:rsidR="00CD06C8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="00CD06C8">
        <w:rPr>
          <w:rFonts w:ascii="Times New Roman" w:eastAsia="Calibri" w:hAnsi="Times New Roman" w:cs="Times New Roman"/>
          <w:sz w:val="28"/>
          <w:szCs w:val="28"/>
        </w:rPr>
        <w:t xml:space="preserve">-Посадского муниципального района              </w:t>
      </w:r>
      <w:r w:rsidR="006414B3" w:rsidRPr="004F687F">
        <w:rPr>
          <w:rFonts w:ascii="Times New Roman" w:hAnsi="Times New Roman" w:cs="Times New Roman"/>
          <w:sz w:val="28"/>
          <w:szCs w:val="28"/>
        </w:rPr>
        <w:t>Админист</w:t>
      </w:r>
      <w:r w:rsidR="004E6B6E">
        <w:rPr>
          <w:rFonts w:ascii="Times New Roman" w:hAnsi="Times New Roman" w:cs="Times New Roman"/>
          <w:sz w:val="28"/>
          <w:szCs w:val="28"/>
        </w:rPr>
        <w:t>ра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ция   </w:t>
      </w:r>
      <w:proofErr w:type="spellStart"/>
      <w:r w:rsidR="006414B3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B3" w:rsidRPr="004F687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садского   муниципального 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14B3" w:rsidRPr="004F687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414B3" w:rsidRPr="004F687F">
        <w:rPr>
          <w:rFonts w:ascii="Times New Roman" w:hAnsi="Times New Roman" w:cs="Times New Roman"/>
          <w:sz w:val="28"/>
          <w:szCs w:val="28"/>
        </w:rPr>
        <w:t>:</w:t>
      </w:r>
    </w:p>
    <w:p w:rsidR="00BA4C11" w:rsidRPr="004F687F" w:rsidRDefault="00BA4C11" w:rsidP="001C529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056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-Посадского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муниципального района  от </w:t>
      </w:r>
      <w:r w:rsidRPr="004F687F">
        <w:rPr>
          <w:rFonts w:ascii="Times New Roman" w:eastAsia="Calibri" w:hAnsi="Times New Roman" w:cs="Times New Roman"/>
          <w:sz w:val="28"/>
          <w:szCs w:val="28"/>
        </w:rPr>
        <w:t>13.11.2013  № 567-п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>-Посадского муниципального района»</w:t>
      </w:r>
      <w:r w:rsidRPr="004F687F">
        <w:rPr>
          <w:rFonts w:ascii="Times New Roman" w:hAnsi="Times New Roman" w:cs="Times New Roman"/>
          <w:sz w:val="28"/>
          <w:szCs w:val="28"/>
        </w:rPr>
        <w:t xml:space="preserve"> (в редакции  от  26.08.2014  № 411-п, от 30.07.2015 № 210-п,</w:t>
      </w:r>
      <w:r w:rsidR="004E6B6E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>от  16.11.2015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№ 346-п, от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29.03.2016  № 136-п, от 11.11.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2016 № 537-п, от 29.12.2016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>№ 641-п, от 06.04.2017 № 190-п, от 09.11.2017 № 665-п,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от 03.04.2018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№ 158-п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>от 30.11.2018 № 642-п, от 29.12.2018 № 710-п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 xml:space="preserve">, от 29.11.2019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>№687-п</w:t>
      </w:r>
      <w:r w:rsidR="005A0E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EFA">
        <w:rPr>
          <w:rFonts w:ascii="Times New Roman" w:eastAsia="Calibri" w:hAnsi="Times New Roman" w:cs="Times New Roman"/>
          <w:sz w:val="28"/>
          <w:szCs w:val="28"/>
        </w:rPr>
        <w:t>от 17.01.2020 № 21-п</w:t>
      </w:r>
      <w:r w:rsidR="004E00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от 30.11.2020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sz w:val="28"/>
          <w:szCs w:val="28"/>
        </w:rPr>
        <w:t>, от 11.01.2021 № 09-п</w:t>
      </w:r>
      <w:r w:rsidR="00B014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140F" w:rsidRPr="00B0140F">
        <w:rPr>
          <w:rFonts w:ascii="Times New Roman" w:eastAsia="Calibri" w:hAnsi="Times New Roman" w:cs="Times New Roman"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sz w:val="28"/>
          <w:szCs w:val="28"/>
        </w:rPr>
        <w:t>, от 17.01.2022 № 29-п, от 19.09.2022 № 534-п</w:t>
      </w:r>
      <w:r w:rsidR="006C4CE5">
        <w:rPr>
          <w:rFonts w:ascii="Times New Roman" w:eastAsia="Calibri" w:hAnsi="Times New Roman" w:cs="Times New Roman"/>
          <w:sz w:val="28"/>
          <w:szCs w:val="28"/>
        </w:rPr>
        <w:t>, от 29.11.2022 № 688-п</w:t>
      </w:r>
      <w:r w:rsidRPr="00AF2DDB">
        <w:rPr>
          <w:rFonts w:ascii="Times New Roman" w:hAnsi="Times New Roman" w:cs="Times New Roman"/>
          <w:sz w:val="28"/>
          <w:szCs w:val="28"/>
        </w:rPr>
        <w:t xml:space="preserve">)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DDB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:rsidR="00DC5702" w:rsidRPr="004F687F" w:rsidRDefault="00BA4C11" w:rsidP="001C529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2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Опубликовать  настоящее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  постановление  в   сборнике   «Вестник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 и разместить на </w:t>
      </w:r>
      <w:r w:rsidR="00F464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>-Посадского муниципального района.</w:t>
      </w:r>
    </w:p>
    <w:p w:rsidR="00BA4C11" w:rsidRPr="004F687F" w:rsidRDefault="00BA4C11" w:rsidP="001C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  вступает  в силу со дня официального опубликования. </w:t>
      </w:r>
    </w:p>
    <w:p w:rsidR="006414B3" w:rsidRDefault="006414B3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Pr="004F687F" w:rsidRDefault="003F6A46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Глава  </w:t>
      </w:r>
      <w:proofErr w:type="spellStart"/>
      <w:r w:rsidRPr="004F687F">
        <w:rPr>
          <w:rFonts w:ascii="Times New Roman" w:eastAsia="Calibri" w:hAnsi="Times New Roman" w:cs="Times New Roman"/>
          <w:b/>
          <w:sz w:val="28"/>
          <w:szCs w:val="28"/>
        </w:rPr>
        <w:t>Гаврилово</w:t>
      </w:r>
      <w:proofErr w:type="spellEnd"/>
      <w:proofErr w:type="gramEnd"/>
      <w:r w:rsidRPr="004F687F">
        <w:rPr>
          <w:rFonts w:ascii="Times New Roman" w:eastAsia="Calibri" w:hAnsi="Times New Roman" w:cs="Times New Roman"/>
          <w:b/>
          <w:sz w:val="28"/>
          <w:szCs w:val="28"/>
        </w:rPr>
        <w:t>-Посадского</w:t>
      </w: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В.Ю. Лаптев</w:t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6C8" w:rsidRDefault="00CD06C8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F687F" w:rsidRDefault="00C5734A" w:rsidP="00610A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D8C" w:rsidRPr="004F687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D8C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BA6D8C" w:rsidRPr="004F687F">
        <w:rPr>
          <w:rFonts w:ascii="Times New Roman" w:hAnsi="Times New Roman" w:cs="Times New Roman"/>
          <w:sz w:val="28"/>
          <w:szCs w:val="28"/>
        </w:rPr>
        <w:t xml:space="preserve">-Посадского </w:t>
      </w:r>
    </w:p>
    <w:p w:rsidR="00BA6D8C" w:rsidRP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84491" w:rsidRPr="00384491" w:rsidRDefault="00384491" w:rsidP="00384491">
      <w:pPr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>от  17.01.2023</w:t>
      </w:r>
      <w:proofErr w:type="gramEnd"/>
      <w:r w:rsidRPr="00384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21-п</w:t>
      </w:r>
      <w:bookmarkStart w:id="0" w:name="_GoBack"/>
      <w:bookmarkEnd w:id="0"/>
    </w:p>
    <w:p w:rsidR="00B35C2F" w:rsidRDefault="00B35C2F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B9D" w:rsidRPr="004F687F" w:rsidRDefault="00A83B9D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>И З М Е Н Е Н И Я</w:t>
      </w: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  <w:proofErr w:type="spellStart"/>
      <w:r w:rsidRPr="003F6A46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3F6A46">
        <w:rPr>
          <w:rFonts w:ascii="Times New Roman" w:hAnsi="Times New Roman" w:cs="Times New Roman"/>
          <w:b/>
          <w:sz w:val="28"/>
          <w:szCs w:val="28"/>
        </w:rPr>
        <w:t>-Посадского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proofErr w:type="gramStart"/>
      <w:r w:rsidRPr="003F6A46">
        <w:rPr>
          <w:rFonts w:ascii="Times New Roman" w:eastAsia="Calibri" w:hAnsi="Times New Roman" w:cs="Times New Roman"/>
          <w:b/>
          <w:sz w:val="28"/>
          <w:szCs w:val="28"/>
        </w:rPr>
        <w:t>13.11.2013  №</w:t>
      </w:r>
      <w:proofErr w:type="gramEnd"/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 567-п </w:t>
      </w:r>
      <w:r w:rsidRPr="003F6A46">
        <w:rPr>
          <w:rFonts w:ascii="Times New Roman" w:hAnsi="Times New Roman" w:cs="Times New Roman"/>
          <w:b/>
          <w:sz w:val="28"/>
          <w:szCs w:val="28"/>
        </w:rPr>
        <w:t>«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 программе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</w:t>
      </w:r>
      <w:proofErr w:type="gramStart"/>
      <w:r w:rsidRPr="003F6A46">
        <w:rPr>
          <w:rFonts w:ascii="Times New Roman" w:hAnsi="Times New Roman" w:cs="Times New Roman"/>
          <w:b/>
          <w:sz w:val="28"/>
          <w:szCs w:val="28"/>
        </w:rPr>
        <w:t xml:space="preserve">обстановки  </w:t>
      </w:r>
      <w:proofErr w:type="spellStart"/>
      <w:r w:rsidRPr="003F6A46">
        <w:rPr>
          <w:rFonts w:ascii="Times New Roman" w:eastAsia="Calibri" w:hAnsi="Times New Roman" w:cs="Times New Roman"/>
          <w:b/>
          <w:sz w:val="28"/>
          <w:szCs w:val="28"/>
        </w:rPr>
        <w:t>Гаврилово</w:t>
      </w:r>
      <w:proofErr w:type="spellEnd"/>
      <w:proofErr w:type="gramEnd"/>
      <w:r w:rsidRPr="003F6A46">
        <w:rPr>
          <w:rFonts w:ascii="Times New Roman" w:eastAsia="Calibri" w:hAnsi="Times New Roman" w:cs="Times New Roman"/>
          <w:b/>
          <w:sz w:val="28"/>
          <w:szCs w:val="28"/>
        </w:rPr>
        <w:t>-Посадского</w:t>
      </w: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» 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(в редакции от </w:t>
      </w:r>
      <w:proofErr w:type="gramStart"/>
      <w:r w:rsidRPr="003F6A46">
        <w:rPr>
          <w:rFonts w:ascii="Times New Roman" w:hAnsi="Times New Roman" w:cs="Times New Roman"/>
          <w:b/>
          <w:sz w:val="28"/>
          <w:szCs w:val="28"/>
        </w:rPr>
        <w:t>26.08.2014  №</w:t>
      </w:r>
      <w:proofErr w:type="gramEnd"/>
      <w:r w:rsidRPr="003F6A46">
        <w:rPr>
          <w:rFonts w:ascii="Times New Roman" w:hAnsi="Times New Roman" w:cs="Times New Roman"/>
          <w:b/>
          <w:sz w:val="28"/>
          <w:szCs w:val="28"/>
        </w:rPr>
        <w:t xml:space="preserve"> 411-п,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 30.07.2015</w:t>
      </w:r>
      <w:proofErr w:type="gramEnd"/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 № 210-п,  от 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16.11.2015 № 346-п,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 29.03.2016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№ 136-п, от 11.11. </w:t>
      </w:r>
      <w:proofErr w:type="gramStart"/>
      <w:r w:rsidRPr="003F6A46">
        <w:rPr>
          <w:rFonts w:ascii="Times New Roman" w:eastAsia="Calibri" w:hAnsi="Times New Roman" w:cs="Times New Roman"/>
          <w:b/>
          <w:sz w:val="28"/>
          <w:szCs w:val="28"/>
        </w:rPr>
        <w:t>2016  №</w:t>
      </w:r>
      <w:proofErr w:type="gramEnd"/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 537-п, от 29.12.2016 № 641-п, от 06.04.2017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190-</w:t>
      </w:r>
      <w:proofErr w:type="gramStart"/>
      <w:r w:rsidRPr="003F6A46">
        <w:rPr>
          <w:rFonts w:ascii="Times New Roman" w:eastAsia="Calibri" w:hAnsi="Times New Roman" w:cs="Times New Roman"/>
          <w:b/>
          <w:sz w:val="28"/>
          <w:szCs w:val="28"/>
        </w:rPr>
        <w:t>п,  от</w:t>
      </w:r>
      <w:proofErr w:type="gramEnd"/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 09.11.2017  № 665-п, от 03.04.2018 № 158-п, от 30.11.2018</w:t>
      </w:r>
    </w:p>
    <w:p w:rsidR="00AF2DDB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, от 11.11.2019 № 646-п</w:t>
      </w:r>
      <w:r w:rsidR="00AF2DDB" w:rsidRPr="003F6A46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97BEA" w:rsidRDefault="00AF2DDB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29.11.2019 №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 w:rsidRPr="003F6A46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</w:t>
      </w:r>
      <w:r w:rsidR="000351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CD06C8" w:rsidRDefault="00797BEA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1.01.2021 № 09-п</w:t>
      </w:r>
      <w:r w:rsidR="00B014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0140F" w:rsidRPr="00B0140F">
        <w:t xml:space="preserve"> </w:t>
      </w:r>
      <w:r w:rsidR="00B0140F"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 xml:space="preserve">, от 17.01.2022 № 29-п, </w:t>
      </w:r>
    </w:p>
    <w:p w:rsidR="00BA4C11" w:rsidRPr="003F6A46" w:rsidRDefault="00CD06C8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9.09.2022 № 534-п</w:t>
      </w:r>
      <w:r w:rsidR="006C4CE5">
        <w:rPr>
          <w:rFonts w:ascii="Times New Roman" w:eastAsia="Calibri" w:hAnsi="Times New Roman" w:cs="Times New Roman"/>
          <w:b/>
          <w:sz w:val="28"/>
          <w:szCs w:val="28"/>
        </w:rPr>
        <w:t>, от 29.11.2022 № 688-п</w:t>
      </w:r>
      <w:r w:rsidR="00005495" w:rsidRPr="003F6A46">
        <w:rPr>
          <w:rFonts w:ascii="Times New Roman" w:hAnsi="Times New Roman" w:cs="Times New Roman"/>
          <w:b/>
          <w:sz w:val="28"/>
          <w:szCs w:val="28"/>
        </w:rPr>
        <w:t>)</w:t>
      </w:r>
    </w:p>
    <w:p w:rsidR="00005495" w:rsidRDefault="00005495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9D" w:rsidRPr="00005495" w:rsidRDefault="00A83B9D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11" w:rsidRPr="004F687F" w:rsidRDefault="00BA4C11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8228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приложении  к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  постановлению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экологической обстановки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>-Посадского муниципального района</w:t>
      </w:r>
      <w:r w:rsidRPr="004F687F">
        <w:rPr>
          <w:rFonts w:ascii="Times New Roman" w:hAnsi="Times New Roman" w:cs="Times New Roman"/>
          <w:sz w:val="28"/>
          <w:szCs w:val="28"/>
        </w:rPr>
        <w:t>»:</w:t>
      </w:r>
    </w:p>
    <w:p w:rsidR="005E0BDF" w:rsidRPr="00CD06C8" w:rsidRDefault="00BA4C11" w:rsidP="00CD06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        1)</w:t>
      </w:r>
      <w:r w:rsidR="00CE0744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Паспорт программы» </w:t>
      </w:r>
      <w:r w:rsidR="004A30AB">
        <w:rPr>
          <w:rFonts w:ascii="Times New Roman" w:hAnsi="Times New Roman"/>
          <w:sz w:val="28"/>
          <w:szCs w:val="28"/>
        </w:rPr>
        <w:t>строк</w:t>
      </w:r>
      <w:r w:rsidR="00CD06C8">
        <w:rPr>
          <w:rFonts w:ascii="Times New Roman" w:hAnsi="Times New Roman"/>
          <w:sz w:val="28"/>
          <w:szCs w:val="28"/>
        </w:rPr>
        <w:t>и</w:t>
      </w:r>
      <w:r w:rsidR="005E0BDF">
        <w:rPr>
          <w:rFonts w:ascii="Times New Roman" w:hAnsi="Times New Roman"/>
          <w:sz w:val="28"/>
          <w:szCs w:val="28"/>
        </w:rPr>
        <w:t xml:space="preserve"> «</w:t>
      </w:r>
      <w:r w:rsidR="00683138" w:rsidRPr="002D3634">
        <w:rPr>
          <w:rFonts w:ascii="Times New Roman" w:hAnsi="Times New Roman" w:cs="Times New Roman"/>
          <w:sz w:val="28"/>
          <w:szCs w:val="28"/>
        </w:rPr>
        <w:t>Сроки реализации</w:t>
      </w:r>
      <w:r w:rsidR="005E0BDF">
        <w:rPr>
          <w:rFonts w:ascii="Times New Roman" w:hAnsi="Times New Roman"/>
          <w:sz w:val="28"/>
          <w:szCs w:val="28"/>
        </w:rPr>
        <w:t xml:space="preserve"> </w:t>
      </w:r>
      <w:r w:rsidR="00CD06C8">
        <w:rPr>
          <w:rFonts w:ascii="Times New Roman" w:hAnsi="Times New Roman"/>
          <w:sz w:val="28"/>
          <w:szCs w:val="28"/>
        </w:rPr>
        <w:t xml:space="preserve">        </w:t>
      </w:r>
      <w:r w:rsidR="005E0BDF">
        <w:rPr>
          <w:rFonts w:ascii="Times New Roman" w:hAnsi="Times New Roman"/>
          <w:sz w:val="28"/>
          <w:szCs w:val="28"/>
        </w:rPr>
        <w:t xml:space="preserve">программы» </w:t>
      </w:r>
      <w:r w:rsidR="00CD06C8">
        <w:rPr>
          <w:rFonts w:ascii="Times New Roman" w:hAnsi="Times New Roman"/>
          <w:sz w:val="28"/>
          <w:szCs w:val="28"/>
        </w:rPr>
        <w:t>и «</w:t>
      </w:r>
      <w:r w:rsidR="00CD06C8" w:rsidRPr="003F6A46">
        <w:rPr>
          <w:rFonts w:ascii="Times New Roman" w:hAnsi="Times New Roman" w:cs="Times New Roman"/>
          <w:sz w:val="28"/>
          <w:szCs w:val="28"/>
        </w:rPr>
        <w:t>Объем ресурсного обеспечения программы</w:t>
      </w:r>
      <w:r w:rsidR="00CD06C8">
        <w:rPr>
          <w:rFonts w:ascii="Times New Roman" w:hAnsi="Times New Roman" w:cs="Times New Roman"/>
          <w:sz w:val="28"/>
          <w:szCs w:val="28"/>
        </w:rPr>
        <w:t xml:space="preserve">» </w:t>
      </w:r>
      <w:r w:rsidR="005E0BDF">
        <w:rPr>
          <w:rFonts w:ascii="Times New Roman" w:hAnsi="Times New Roman"/>
          <w:sz w:val="28"/>
          <w:szCs w:val="28"/>
        </w:rPr>
        <w:t xml:space="preserve">изложить в </w:t>
      </w:r>
      <w:r w:rsidR="00CD06C8">
        <w:rPr>
          <w:rFonts w:ascii="Times New Roman" w:hAnsi="Times New Roman"/>
          <w:sz w:val="28"/>
          <w:szCs w:val="28"/>
        </w:rPr>
        <w:t xml:space="preserve">    </w:t>
      </w:r>
      <w:r w:rsidR="005E0BDF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5E0BDF" w:rsidRPr="00DB5BF1" w:rsidTr="003E3C6D">
        <w:tc>
          <w:tcPr>
            <w:tcW w:w="2634" w:type="dxa"/>
          </w:tcPr>
          <w:p w:rsidR="005E0BDF" w:rsidRPr="002D3634" w:rsidRDefault="002D363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97" w:type="dxa"/>
          </w:tcPr>
          <w:p w:rsidR="0020014A" w:rsidRPr="002D3634" w:rsidRDefault="002D3634" w:rsidP="003306A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3306A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D3634" w:rsidRPr="00DB5BF1" w:rsidTr="003E3C6D">
        <w:tc>
          <w:tcPr>
            <w:tcW w:w="2634" w:type="dxa"/>
          </w:tcPr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B014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7 г.:  1033, 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75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3634" w:rsidRPr="003F6A46" w:rsidRDefault="00B0140F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00</w:t>
            </w:r>
            <w:r w:rsidR="002D363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78B"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B37FC" w:rsidRDefault="002D363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="001B3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306A4" w:rsidRDefault="003306A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 xml:space="preserve">2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:  1033, 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75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B0140F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</w:t>
            </w:r>
            <w:r w:rsidR="00742E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D363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B37FC" w:rsidRPr="003F6A46" w:rsidRDefault="002D363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="005F778B"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4D66" w:rsidRDefault="00B0140F" w:rsidP="001B37FC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 xml:space="preserve">160,0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2573A"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B37FC" w:rsidRDefault="001B37FC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306A4" w:rsidRDefault="003306A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 xml:space="preserve">2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го бюджета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ого бюджета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 тыс. руб.</w:t>
            </w:r>
          </w:p>
        </w:tc>
      </w:tr>
    </w:tbl>
    <w:p w:rsidR="008236EC" w:rsidRDefault="00892879" w:rsidP="0005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236EC">
        <w:rPr>
          <w:rFonts w:ascii="Times New Roman" w:hAnsi="Times New Roman"/>
          <w:sz w:val="28"/>
          <w:szCs w:val="28"/>
        </w:rPr>
        <w:t>) Раздел 4 «</w:t>
      </w:r>
      <w:r w:rsidR="008236EC" w:rsidRPr="008236E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proofErr w:type="gramStart"/>
      <w:r w:rsidR="008236EC" w:rsidRPr="008236EC"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="008236E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236EC">
        <w:rPr>
          <w:rFonts w:ascii="Times New Roman" w:hAnsi="Times New Roman" w:cs="Times New Roman"/>
          <w:sz w:val="28"/>
          <w:szCs w:val="28"/>
        </w:rPr>
        <w:t xml:space="preserve"> </w:t>
      </w:r>
      <w:r w:rsidR="00E4041A">
        <w:rPr>
          <w:rFonts w:ascii="Times New Roman" w:hAnsi="Times New Roman" w:cs="Times New Roman"/>
          <w:sz w:val="28"/>
          <w:szCs w:val="28"/>
        </w:rPr>
        <w:t xml:space="preserve">     </w:t>
      </w:r>
      <w:r w:rsidR="008236EC" w:rsidRPr="008236EC">
        <w:rPr>
          <w:rFonts w:ascii="Times New Roman" w:hAnsi="Times New Roman" w:cs="Times New Roman"/>
          <w:sz w:val="28"/>
          <w:szCs w:val="28"/>
        </w:rPr>
        <w:t>программы</w:t>
      </w:r>
      <w:r w:rsidR="008236E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дел 4. Ресурсное обеспечение реализации  </w:t>
      </w: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:rsidR="008236EC" w:rsidRPr="00F8453D" w:rsidRDefault="00F8453D" w:rsidP="00823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36EC" w:rsidRPr="00F8453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2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263"/>
        <w:gridCol w:w="738"/>
        <w:gridCol w:w="709"/>
        <w:gridCol w:w="141"/>
        <w:gridCol w:w="568"/>
        <w:gridCol w:w="708"/>
        <w:gridCol w:w="709"/>
        <w:gridCol w:w="709"/>
        <w:gridCol w:w="696"/>
        <w:gridCol w:w="684"/>
        <w:gridCol w:w="13"/>
        <w:gridCol w:w="24"/>
        <w:gridCol w:w="710"/>
        <w:gridCol w:w="710"/>
        <w:gridCol w:w="741"/>
        <w:gridCol w:w="741"/>
      </w:tblGrid>
      <w:tr w:rsidR="00C515F7" w:rsidRPr="00686038" w:rsidTr="00376B57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7" w:rsidRPr="003763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7" w:rsidRPr="003763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 мероприятий</w:t>
            </w:r>
            <w:proofErr w:type="gramEnd"/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86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F7" w:rsidRPr="003763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C515F7" w:rsidTr="00376B57">
        <w:trPr>
          <w:trHeight w:val="2042"/>
        </w:trPr>
        <w:tc>
          <w:tcPr>
            <w:tcW w:w="407" w:type="dxa"/>
            <w:vMerge/>
          </w:tcPr>
          <w:p w:rsidR="00C515F7" w:rsidRPr="003763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C515F7" w:rsidRPr="003763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C515F7" w:rsidRPr="003763F1" w:rsidRDefault="00C515F7" w:rsidP="00C515F7">
            <w:pPr>
              <w:spacing w:after="0" w:line="240" w:lineRule="auto"/>
              <w:ind w:left="-7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C515F7" w:rsidRPr="003763F1" w:rsidRDefault="00C515F7" w:rsidP="00C515F7">
            <w:pPr>
              <w:spacing w:after="0" w:line="240" w:lineRule="auto"/>
              <w:ind w:left="-10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  <w:gridSpan w:val="2"/>
          </w:tcPr>
          <w:p w:rsidR="00C515F7" w:rsidRPr="003763F1" w:rsidRDefault="00C515F7" w:rsidP="00C515F7">
            <w:pPr>
              <w:spacing w:after="0" w:line="240" w:lineRule="auto"/>
              <w:ind w:left="-10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:rsidR="00C515F7" w:rsidRPr="003763F1" w:rsidRDefault="00C515F7" w:rsidP="00C515F7">
            <w:pPr>
              <w:spacing w:after="0" w:line="240" w:lineRule="auto"/>
              <w:ind w:left="-10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C515F7" w:rsidRPr="003763F1" w:rsidRDefault="00C515F7" w:rsidP="00C515F7">
            <w:pPr>
              <w:spacing w:after="0" w:line="240" w:lineRule="auto"/>
              <w:ind w:left="-10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C515F7" w:rsidRPr="003763F1" w:rsidRDefault="00C515F7" w:rsidP="00C515F7">
            <w:pPr>
              <w:spacing w:after="0" w:line="240" w:lineRule="auto"/>
              <w:ind w:left="-10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696" w:type="dxa"/>
          </w:tcPr>
          <w:p w:rsidR="00C515F7" w:rsidRPr="003763F1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21" w:type="dxa"/>
            <w:gridSpan w:val="3"/>
          </w:tcPr>
          <w:p w:rsidR="00C515F7" w:rsidRPr="003763F1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C515F7" w:rsidRPr="003763F1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10" w:type="dxa"/>
          </w:tcPr>
          <w:p w:rsidR="00C515F7" w:rsidRPr="003763F1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41" w:type="dxa"/>
          </w:tcPr>
          <w:p w:rsidR="00C515F7" w:rsidRPr="003763F1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41" w:type="dxa"/>
          </w:tcPr>
          <w:p w:rsidR="00C515F7" w:rsidRDefault="00C515F7" w:rsidP="00797BEA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5</w:t>
            </w:r>
          </w:p>
        </w:tc>
      </w:tr>
      <w:tr w:rsidR="008436CB" w:rsidRPr="008436CB" w:rsidTr="00376B57">
        <w:trPr>
          <w:trHeight w:val="1720"/>
        </w:trPr>
        <w:tc>
          <w:tcPr>
            <w:tcW w:w="1670" w:type="dxa"/>
            <w:gridSpan w:val="2"/>
          </w:tcPr>
          <w:p w:rsidR="00C515F7" w:rsidRPr="00686038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рограмма, всего</w:t>
            </w:r>
          </w:p>
          <w:p w:rsidR="00C515F7" w:rsidRPr="00686038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515F7" w:rsidRPr="00686038" w:rsidRDefault="00C515F7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gram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федера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ый 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  <w:proofErr w:type="gramEnd"/>
          </w:p>
          <w:p w:rsidR="00C515F7" w:rsidRPr="00CF7B9F" w:rsidRDefault="00C515F7" w:rsidP="008236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внебюджетные средства от физических, юридических лиц</w:t>
            </w:r>
          </w:p>
        </w:tc>
        <w:tc>
          <w:tcPr>
            <w:tcW w:w="738" w:type="dxa"/>
          </w:tcPr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4,0</w:t>
            </w:r>
          </w:p>
          <w:p w:rsidR="00C515F7" w:rsidRPr="00DB5BF1" w:rsidRDefault="00C515F7" w:rsidP="00C515F7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4,0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C515F7" w:rsidRPr="00DB5BF1" w:rsidRDefault="00C515F7" w:rsidP="00C515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115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900,115</w:t>
            </w:r>
          </w:p>
          <w:p w:rsidR="00C515F7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900,115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515F7" w:rsidRPr="00DB5BF1" w:rsidRDefault="00C515F7" w:rsidP="00C515F7">
            <w:pPr>
              <w:spacing w:after="0" w:line="240" w:lineRule="auto"/>
              <w:ind w:right="-96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3,275</w:t>
            </w:r>
          </w:p>
          <w:p w:rsidR="00C515F7" w:rsidRPr="00DB5BF1" w:rsidRDefault="00C515F7" w:rsidP="00C515F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:rsidR="00C515F7" w:rsidRPr="00DB5BF1" w:rsidRDefault="00C515F7" w:rsidP="00C515F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515F7" w:rsidRPr="00393C65" w:rsidRDefault="00C515F7" w:rsidP="00C515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5,284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,4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  <w:p w:rsidR="00C515F7" w:rsidRPr="00DB5BF1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C515F7" w:rsidRDefault="00C515F7" w:rsidP="00C515F7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,348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</w:p>
          <w:p w:rsidR="00C515F7" w:rsidRDefault="00C515F7" w:rsidP="00C515F7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3"/>
          </w:tcPr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800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800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DB5BF1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C515F7" w:rsidRDefault="005F778B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,342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5F778B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75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5F778B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515F7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C515F7" w:rsidRPr="008436CB" w:rsidRDefault="00835AFD" w:rsidP="008436CB">
            <w:pPr>
              <w:spacing w:after="0" w:line="240" w:lineRule="auto"/>
              <w:ind w:left="-107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lastRenderedPageBreak/>
              <w:t>160,0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436CB">
            <w:pPr>
              <w:spacing w:after="0" w:line="240" w:lineRule="auto"/>
              <w:ind w:left="-107" w:right="-156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436CB">
            <w:pPr>
              <w:spacing w:after="0" w:line="240" w:lineRule="auto"/>
              <w:ind w:left="-107" w:right="-156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160,0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75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436CB">
            <w:pPr>
              <w:spacing w:after="0" w:line="240" w:lineRule="auto"/>
              <w:ind w:left="-107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436CB">
            <w:pPr>
              <w:spacing w:after="0" w:line="240" w:lineRule="auto"/>
              <w:ind w:left="-107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160,0</w:t>
            </w: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835AFD" w:rsidRPr="008436CB" w:rsidRDefault="00835AFD" w:rsidP="008436CB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lastRenderedPageBreak/>
              <w:t>25,0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6CB" w:rsidRDefault="008436CB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F7" w:rsidRPr="008436CB" w:rsidRDefault="00C515F7" w:rsidP="00C515F7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lastRenderedPageBreak/>
              <w:t>25,0</w:t>
            </w: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Pr="008436CB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FD" w:rsidRDefault="00835AFD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6CB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6CB" w:rsidRPr="008436CB" w:rsidRDefault="008436CB" w:rsidP="00835AFD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515F7" w:rsidRPr="008436CB" w:rsidRDefault="00C515F7" w:rsidP="00835AFD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F7" w:rsidRPr="00E133FC" w:rsidTr="00376B57">
        <w:tc>
          <w:tcPr>
            <w:tcW w:w="407" w:type="dxa"/>
          </w:tcPr>
          <w:p w:rsidR="00C515F7" w:rsidRPr="00686038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4" w:type="dxa"/>
            <w:gridSpan w:val="16"/>
          </w:tcPr>
          <w:p w:rsidR="00C515F7" w:rsidRPr="00E133FC" w:rsidRDefault="00C515F7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одпрограммы</w:t>
            </w:r>
          </w:p>
        </w:tc>
      </w:tr>
      <w:tr w:rsidR="00C515F7" w:rsidRPr="00DB5BF1" w:rsidTr="00376B57">
        <w:tc>
          <w:tcPr>
            <w:tcW w:w="407" w:type="dxa"/>
            <w:vMerge w:val="restart"/>
          </w:tcPr>
          <w:p w:rsidR="00C515F7" w:rsidRPr="00686038" w:rsidRDefault="00C515F7" w:rsidP="008236E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1263" w:type="dxa"/>
          </w:tcPr>
          <w:p w:rsidR="00C515F7" w:rsidRPr="00686038" w:rsidRDefault="00C515F7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бращение с отходами производства и потре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proofErr w:type="spellEnd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738" w:type="dxa"/>
          </w:tcPr>
          <w:p w:rsidR="00C515F7" w:rsidRPr="00DB5B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709" w:type="dxa"/>
          </w:tcPr>
          <w:p w:rsidR="00C515F7" w:rsidRPr="00DB5B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C515F7" w:rsidRPr="00DB5B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C515F7" w:rsidRPr="00DB5BF1" w:rsidRDefault="00C515F7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708" w:type="dxa"/>
          </w:tcPr>
          <w:p w:rsidR="00C515F7" w:rsidRPr="00DB5BF1" w:rsidRDefault="00C515F7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C515F7" w:rsidRPr="00DB5B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15F7" w:rsidRPr="00DB5BF1" w:rsidRDefault="00C515F7" w:rsidP="00D54C50">
            <w:pPr>
              <w:spacing w:after="0" w:line="240" w:lineRule="auto"/>
              <w:ind w:left="-100" w:right="-11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4 </w:t>
            </w:r>
          </w:p>
        </w:tc>
        <w:tc>
          <w:tcPr>
            <w:tcW w:w="709" w:type="dxa"/>
          </w:tcPr>
          <w:p w:rsidR="00C515F7" w:rsidRPr="00DB5BF1" w:rsidRDefault="00C515F7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696" w:type="dxa"/>
          </w:tcPr>
          <w:p w:rsidR="00C515F7" w:rsidRPr="00DB5BF1" w:rsidRDefault="00C515F7" w:rsidP="008236EC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684" w:type="dxa"/>
          </w:tcPr>
          <w:p w:rsidR="00C515F7" w:rsidRDefault="00C515F7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</w:tc>
        <w:tc>
          <w:tcPr>
            <w:tcW w:w="747" w:type="dxa"/>
            <w:gridSpan w:val="3"/>
          </w:tcPr>
          <w:p w:rsidR="00C515F7" w:rsidRPr="005A70D8" w:rsidRDefault="005A70D8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AC706A"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</w:tc>
        <w:tc>
          <w:tcPr>
            <w:tcW w:w="710" w:type="dxa"/>
          </w:tcPr>
          <w:p w:rsidR="00C515F7" w:rsidRPr="008436CB" w:rsidRDefault="00376B57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C515F7" w:rsidRPr="008436CB" w:rsidRDefault="008436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76B57"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1" w:type="dxa"/>
          </w:tcPr>
          <w:p w:rsidR="00C515F7" w:rsidRPr="008436CB" w:rsidRDefault="008436CB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76B57"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201F1B" w:rsidRDefault="005A70D8" w:rsidP="005A70D8">
            <w:pPr>
              <w:ind w:left="-100" w:right="-25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</w:tc>
        <w:tc>
          <w:tcPr>
            <w:tcW w:w="734" w:type="dxa"/>
            <w:gridSpan w:val="2"/>
          </w:tcPr>
          <w:p w:rsidR="005A70D8" w:rsidRPr="005A70D8" w:rsidRDefault="00AC706A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AC706A"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</w:tc>
        <w:tc>
          <w:tcPr>
            <w:tcW w:w="710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1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201F1B" w:rsidRDefault="005A70D8" w:rsidP="005A70D8">
            <w:pPr>
              <w:ind w:left="-100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</w:tc>
        <w:tc>
          <w:tcPr>
            <w:tcW w:w="734" w:type="dxa"/>
            <w:gridSpan w:val="2"/>
          </w:tcPr>
          <w:p w:rsidR="005A70D8" w:rsidRPr="005A70D8" w:rsidRDefault="00AC706A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AC706A"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</w:tc>
        <w:tc>
          <w:tcPr>
            <w:tcW w:w="710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1" w:type="dxa"/>
          </w:tcPr>
          <w:p w:rsidR="005A70D8" w:rsidRPr="008436CB" w:rsidRDefault="005A70D8" w:rsidP="005A70D8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36C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DB5BF1" w:rsidTr="00376B57">
        <w:tc>
          <w:tcPr>
            <w:tcW w:w="407" w:type="dxa"/>
            <w:vMerge w:val="restart"/>
          </w:tcPr>
          <w:p w:rsidR="005A70D8" w:rsidRPr="00686038" w:rsidRDefault="005A70D8" w:rsidP="005A70D8">
            <w:pPr>
              <w:spacing w:after="0" w:line="240" w:lineRule="auto"/>
              <w:ind w:left="-142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1263" w:type="dxa"/>
          </w:tcPr>
          <w:p w:rsidR="005A70D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Озеленение населенных пунктов района и экологическое воспитание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1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line="240" w:lineRule="auto"/>
              <w:ind w:left="-9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A70D8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Default="005A70D8" w:rsidP="005A70D8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Default="005A70D8" w:rsidP="005A70D8">
            <w:pPr>
              <w:ind w:left="-121"/>
            </w:pPr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ind w:left="-108"/>
            </w:pPr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</w:tcPr>
          <w:p w:rsidR="005A70D8" w:rsidRDefault="005A70D8" w:rsidP="005A70D8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10" w:type="dxa"/>
          </w:tcPr>
          <w:p w:rsidR="005A70D8" w:rsidRPr="00F267CF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Default="005A70D8" w:rsidP="005A70D8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Default="005A70D8" w:rsidP="005A70D8">
            <w:pPr>
              <w:ind w:left="-121"/>
            </w:pPr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ind w:left="-108"/>
            </w:pPr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</w:tcPr>
          <w:p w:rsidR="005A70D8" w:rsidRDefault="005A70D8" w:rsidP="005A70D8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10" w:type="dxa"/>
          </w:tcPr>
          <w:p w:rsidR="005A70D8" w:rsidRPr="00D476E9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4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DB5BF1" w:rsidTr="00376B57">
        <w:trPr>
          <w:trHeight w:val="4033"/>
        </w:trPr>
        <w:tc>
          <w:tcPr>
            <w:tcW w:w="407" w:type="dxa"/>
            <w:vMerge w:val="restart"/>
          </w:tcPr>
          <w:p w:rsidR="005A70D8" w:rsidRPr="00686038" w:rsidRDefault="005A70D8" w:rsidP="005A70D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1263" w:type="dxa"/>
          </w:tcPr>
          <w:p w:rsidR="005A70D8" w:rsidRPr="002F54FC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собо охраняемые природные территории местного знач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Pr="00DB5BF1" w:rsidRDefault="005A70D8" w:rsidP="005A70D8">
            <w:pPr>
              <w:ind w:left="-121" w:righ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34" w:type="dxa"/>
            <w:gridSpan w:val="2"/>
          </w:tcPr>
          <w:p w:rsidR="005A70D8" w:rsidRPr="005A70D8" w:rsidRDefault="005A70D8" w:rsidP="005A70D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DB5BF1" w:rsidTr="00376B57">
        <w:trPr>
          <w:trHeight w:val="1295"/>
        </w:trPr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бюджетные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ссигноания</w:t>
            </w:r>
            <w:proofErr w:type="spellEnd"/>
          </w:p>
        </w:tc>
        <w:tc>
          <w:tcPr>
            <w:tcW w:w="738" w:type="dxa"/>
          </w:tcPr>
          <w:p w:rsidR="005A70D8" w:rsidRPr="00DB5BF1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Pr="00DB5BF1" w:rsidRDefault="005A70D8" w:rsidP="005A70D8">
            <w:pPr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34" w:type="dxa"/>
            <w:gridSpan w:val="2"/>
          </w:tcPr>
          <w:p w:rsidR="005A70D8" w:rsidRPr="00DB5BF1" w:rsidRDefault="00AC706A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DB5BF1" w:rsidTr="00376B57">
        <w:trPr>
          <w:trHeight w:val="1110"/>
        </w:trPr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38" w:type="dxa"/>
          </w:tcPr>
          <w:p w:rsidR="005A70D8" w:rsidRPr="00D247E9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5A70D8" w:rsidRPr="00D247E9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68" w:type="dxa"/>
          </w:tcPr>
          <w:p w:rsidR="005A70D8" w:rsidRPr="00D247E9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247E9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709" w:type="dxa"/>
          </w:tcPr>
          <w:p w:rsidR="005A70D8" w:rsidRPr="00D247E9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5A70D8" w:rsidRPr="00DB5BF1" w:rsidRDefault="005A70D8" w:rsidP="005A70D8">
            <w:pPr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34" w:type="dxa"/>
            <w:gridSpan w:val="2"/>
          </w:tcPr>
          <w:p w:rsidR="005A70D8" w:rsidRPr="00DB5BF1" w:rsidRDefault="00AC706A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41" w:type="dxa"/>
          </w:tcPr>
          <w:p w:rsidR="005A70D8" w:rsidRPr="002F54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738" w:type="dxa"/>
          </w:tcPr>
          <w:p w:rsidR="005A70D8" w:rsidRPr="00E133FC" w:rsidRDefault="005A70D8" w:rsidP="005A70D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льный бюджет</w:t>
            </w:r>
          </w:p>
        </w:tc>
        <w:tc>
          <w:tcPr>
            <w:tcW w:w="73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6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Tr="00376B57">
        <w:trPr>
          <w:trHeight w:val="2996"/>
        </w:trPr>
        <w:tc>
          <w:tcPr>
            <w:tcW w:w="407" w:type="dxa"/>
            <w:vMerge w:val="restart"/>
          </w:tcPr>
          <w:p w:rsidR="005A70D8" w:rsidRPr="00686038" w:rsidRDefault="005A70D8" w:rsidP="005A70D8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4</w:t>
            </w:r>
          </w:p>
        </w:tc>
        <w:tc>
          <w:tcPr>
            <w:tcW w:w="1263" w:type="dxa"/>
          </w:tcPr>
          <w:p w:rsidR="005A70D8" w:rsidRPr="00686038" w:rsidRDefault="005A70D8" w:rsidP="005A70D8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Обустройство места отдыха на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738" w:type="dxa"/>
          </w:tcPr>
          <w:p w:rsidR="005A70D8" w:rsidRPr="00D247E9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D247E9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бюджетные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ссинования</w:t>
            </w:r>
            <w:proofErr w:type="spellEnd"/>
          </w:p>
        </w:tc>
        <w:tc>
          <w:tcPr>
            <w:tcW w:w="738" w:type="dxa"/>
          </w:tcPr>
          <w:p w:rsidR="005A70D8" w:rsidRPr="00E133FC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38" w:type="dxa"/>
          </w:tcPr>
          <w:p w:rsidR="005A70D8" w:rsidRPr="00E133FC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внебюджетные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ссинования</w:t>
            </w:r>
            <w:proofErr w:type="spellEnd"/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 от физич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ких, юри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ческих лиц</w:t>
            </w:r>
          </w:p>
        </w:tc>
        <w:tc>
          <w:tcPr>
            <w:tcW w:w="73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0D8" w:rsidRPr="00DB5BF1" w:rsidTr="00376B57">
        <w:tc>
          <w:tcPr>
            <w:tcW w:w="407" w:type="dxa"/>
            <w:vMerge w:val="restart"/>
          </w:tcPr>
          <w:p w:rsidR="005A70D8" w:rsidRPr="00686038" w:rsidRDefault="005A70D8" w:rsidP="005A70D8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5</w:t>
            </w: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ind w:left="-108" w:right="-13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ие лес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DB5BF1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738" w:type="dxa"/>
          </w:tcPr>
          <w:p w:rsidR="005A70D8" w:rsidRPr="00DB5BF1" w:rsidRDefault="005A70D8" w:rsidP="005A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96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97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</w:tcPr>
          <w:p w:rsidR="005A70D8" w:rsidRPr="00DB5BF1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0D8" w:rsidRPr="00E133FC" w:rsidTr="00376B57">
        <w:tc>
          <w:tcPr>
            <w:tcW w:w="407" w:type="dxa"/>
            <w:vMerge/>
          </w:tcPr>
          <w:p w:rsidR="005A70D8" w:rsidRPr="0068603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A70D8" w:rsidRPr="00686038" w:rsidRDefault="005A70D8" w:rsidP="005A70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ебюджетные асси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вания от физических, юридических лиц</w:t>
            </w:r>
          </w:p>
        </w:tc>
        <w:tc>
          <w:tcPr>
            <w:tcW w:w="73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gridSpan w:val="2"/>
          </w:tcPr>
          <w:p w:rsidR="005A70D8" w:rsidRPr="00E133FC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5A70D8" w:rsidRDefault="005A70D8" w:rsidP="005A7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663BC" w:rsidRDefault="003C2E3F" w:rsidP="003C2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</w:t>
      </w:r>
      <w:r w:rsidR="006663BC" w:rsidRPr="005B6CD7">
        <w:rPr>
          <w:rFonts w:ascii="Times New Roman" w:hAnsi="Times New Roman"/>
          <w:sz w:val="28"/>
          <w:szCs w:val="28"/>
        </w:rPr>
        <w:t xml:space="preserve">азделе </w:t>
      </w:r>
      <w:r>
        <w:rPr>
          <w:rFonts w:ascii="Times New Roman" w:hAnsi="Times New Roman"/>
          <w:sz w:val="28"/>
          <w:szCs w:val="28"/>
        </w:rPr>
        <w:t>5</w:t>
      </w:r>
      <w:r w:rsidR="006663BC" w:rsidRPr="005B6CD7">
        <w:rPr>
          <w:rFonts w:ascii="Times New Roman" w:hAnsi="Times New Roman"/>
          <w:sz w:val="28"/>
          <w:szCs w:val="28"/>
        </w:rPr>
        <w:t xml:space="preserve"> «Цели и ожидаемые результаты реализации </w:t>
      </w:r>
      <w:r w:rsidR="0014116B">
        <w:rPr>
          <w:rFonts w:ascii="Times New Roman" w:hAnsi="Times New Roman"/>
          <w:sz w:val="28"/>
          <w:szCs w:val="28"/>
        </w:rPr>
        <w:t xml:space="preserve">                 </w:t>
      </w:r>
      <w:r w:rsidR="006663BC" w:rsidRPr="005B6CD7">
        <w:rPr>
          <w:rFonts w:ascii="Times New Roman" w:hAnsi="Times New Roman"/>
          <w:sz w:val="28"/>
          <w:szCs w:val="28"/>
        </w:rPr>
        <w:t>муниципальной программы»</w:t>
      </w:r>
      <w:r w:rsidR="006663BC">
        <w:rPr>
          <w:rFonts w:ascii="Times New Roman" w:hAnsi="Times New Roman"/>
          <w:sz w:val="28"/>
          <w:szCs w:val="28"/>
        </w:rPr>
        <w:t xml:space="preserve"> таблицу «</w:t>
      </w:r>
      <w:r w:rsidR="006663BC" w:rsidRPr="005B6CD7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proofErr w:type="gramStart"/>
      <w:r w:rsidR="006663BC" w:rsidRPr="005B6CD7">
        <w:rPr>
          <w:rFonts w:ascii="Times New Roman" w:hAnsi="Times New Roman" w:cs="Times New Roman"/>
          <w:sz w:val="28"/>
          <w:szCs w:val="28"/>
        </w:rPr>
        <w:t>индикаторах  (</w:t>
      </w:r>
      <w:proofErr w:type="gramEnd"/>
      <w:r w:rsidR="006663BC" w:rsidRPr="005B6CD7">
        <w:rPr>
          <w:rFonts w:ascii="Times New Roman" w:hAnsi="Times New Roman" w:cs="Times New Roman"/>
          <w:sz w:val="28"/>
          <w:szCs w:val="28"/>
        </w:rPr>
        <w:t>показателях) реализации муниципальной программы</w:t>
      </w:r>
      <w:r w:rsidR="006663BC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3B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663BC" w:rsidRPr="004F687F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Сведения о целевых </w:t>
      </w:r>
      <w:proofErr w:type="gramStart"/>
      <w:r w:rsidRPr="004F687F">
        <w:rPr>
          <w:rFonts w:ascii="Times New Roman" w:hAnsi="Times New Roman" w:cs="Times New Roman"/>
          <w:b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>показателях) реализации</w:t>
      </w:r>
    </w:p>
    <w:p w:rsidR="006663BC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605"/>
        <w:gridCol w:w="671"/>
        <w:gridCol w:w="604"/>
        <w:gridCol w:w="672"/>
        <w:gridCol w:w="708"/>
        <w:gridCol w:w="709"/>
        <w:gridCol w:w="709"/>
        <w:gridCol w:w="567"/>
        <w:gridCol w:w="567"/>
        <w:gridCol w:w="709"/>
        <w:gridCol w:w="708"/>
        <w:gridCol w:w="709"/>
      </w:tblGrid>
      <w:tr w:rsidR="00D40F7F" w:rsidRPr="00A82285" w:rsidTr="00A83B9D">
        <w:trPr>
          <w:trHeight w:val="445"/>
        </w:trPr>
        <w:tc>
          <w:tcPr>
            <w:tcW w:w="533" w:type="dxa"/>
            <w:vMerge w:val="restart"/>
          </w:tcPr>
          <w:p w:rsidR="00D40F7F" w:rsidRPr="00A82285" w:rsidRDefault="00D40F7F" w:rsidP="00C5734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dxa"/>
            <w:vMerge w:val="restart"/>
          </w:tcPr>
          <w:p w:rsidR="00D40F7F" w:rsidRPr="00A82285" w:rsidRDefault="00D40F7F" w:rsidP="00C573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40F7F" w:rsidRPr="00A82285" w:rsidRDefault="00D40F7F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D40F7F" w:rsidRPr="00A82285" w:rsidRDefault="00D40F7F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938" w:type="dxa"/>
            <w:gridSpan w:val="12"/>
            <w:tcBorders>
              <w:right w:val="single" w:sz="4" w:space="0" w:color="auto"/>
            </w:tcBorders>
          </w:tcPr>
          <w:p w:rsidR="00D40F7F" w:rsidRPr="00A82285" w:rsidRDefault="00D40F7F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D40F7F" w:rsidRPr="00A82285" w:rsidTr="00A83B9D">
        <w:tc>
          <w:tcPr>
            <w:tcW w:w="533" w:type="dxa"/>
            <w:vMerge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D40F7F" w:rsidRPr="00A82285" w:rsidRDefault="00D40F7F" w:rsidP="00D40F7F">
            <w:pPr>
              <w:ind w:left="-7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71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04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72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8" w:type="dxa"/>
          </w:tcPr>
          <w:p w:rsidR="00D40F7F" w:rsidRPr="00A82285" w:rsidRDefault="00D40F7F" w:rsidP="00D40F7F">
            <w:pPr>
              <w:ind w:left="-10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D40F7F" w:rsidRPr="00A82285" w:rsidRDefault="00D40F7F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</w:tcPr>
          <w:p w:rsidR="00D40F7F" w:rsidRPr="00A82285" w:rsidRDefault="00D40F7F" w:rsidP="00D40F7F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D40F7F" w:rsidRPr="00A82285" w:rsidRDefault="00D40F7F" w:rsidP="00D40F7F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D40F7F" w:rsidRPr="00A82285" w:rsidRDefault="00D40F7F" w:rsidP="00D40F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D40F7F" w:rsidRDefault="00D40F7F" w:rsidP="00D40F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городской свалки ТБО, расположенной юго-восточнее с. </w:t>
            </w:r>
            <w:proofErr w:type="spellStart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Закомелье</w:t>
            </w:r>
            <w:proofErr w:type="spellEnd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7F" w:rsidRPr="00A82285" w:rsidRDefault="00D40F7F" w:rsidP="00A83B9D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A83B9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Организация нормативного обращения с ртутьсодержащими отходами бюджетными организациями (ед. организации)</w:t>
            </w:r>
          </w:p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Функционирование 6-ти пунктов приема ртутьсодержащих отходов от населения</w:t>
            </w:r>
          </w:p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605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671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604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A83B9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672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3C2E3F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567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A83B9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567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0F6564" w:rsidRDefault="00D40F7F" w:rsidP="00A83B9D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D40F7F" w:rsidRPr="00A82285" w:rsidRDefault="00D40F7F" w:rsidP="001F453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1F453F" w:rsidRDefault="00D40F7F" w:rsidP="001F453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7988" w:rsidRPr="00527988" w:rsidRDefault="00527988" w:rsidP="00527988">
            <w:pPr>
              <w:ind w:left="-15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ой свалки ртутьсодержащих отходов на </w:t>
            </w:r>
            <w:proofErr w:type="gramStart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территории  бывшей</w:t>
            </w:r>
            <w:proofErr w:type="gramEnd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 ткацкой фабрики (ед. свалок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Проведение Акции по сбору макулатуры среди школьников района (награжде</w:t>
            </w: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бедителя (ей) соревнования) (ед. акций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Default="00A83B9D" w:rsidP="00E0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Создание объектов 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ед. объектов)</w:t>
            </w:r>
          </w:p>
        </w:tc>
        <w:tc>
          <w:tcPr>
            <w:tcW w:w="605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4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1F453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1F453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40F7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D" w:rsidRPr="001F453F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Создание цветников (клумб) на муниципальных землях в рамках конкурса клумб «</w:t>
            </w:r>
            <w:proofErr w:type="spellStart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Посадский район в цвету» (ед. клумб)</w:t>
            </w:r>
          </w:p>
        </w:tc>
        <w:tc>
          <w:tcPr>
            <w:tcW w:w="605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71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04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A83B9D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72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A83B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D40F7F" w:rsidRPr="001F453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1F453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D40F7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D" w:rsidRPr="001F453F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детских рисунков </w:t>
            </w:r>
            <w:r w:rsidRPr="00A8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логия глазами детей»</w:t>
            </w:r>
          </w:p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(количество детей-участников)</w:t>
            </w:r>
          </w:p>
        </w:tc>
        <w:tc>
          <w:tcPr>
            <w:tcW w:w="605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71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72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0F7F" w:rsidRPr="00A82285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A83B9D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1F453F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D40F7F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D" w:rsidRPr="001F453F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ежеванию земельных </w:t>
            </w:r>
            <w:proofErr w:type="gramStart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участков  природных</w:t>
            </w:r>
            <w:proofErr w:type="gramEnd"/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(ед. участков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3C2E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0F7F" w:rsidRPr="00A82285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40F7F" w:rsidRPr="001F453F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F7F" w:rsidRPr="001F453F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0F7F" w:rsidRDefault="00D40F7F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9D" w:rsidRPr="001F453F" w:rsidRDefault="00A83B9D" w:rsidP="00E00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0F6564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94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 аншлагов на территориях ООПТ </w:t>
            </w:r>
            <w:proofErr w:type="spellStart"/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м.зн</w:t>
            </w:r>
            <w:proofErr w:type="spellEnd"/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. (кол-во аншлагов)</w:t>
            </w:r>
          </w:p>
        </w:tc>
        <w:tc>
          <w:tcPr>
            <w:tcW w:w="605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0F6564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40F7F" w:rsidRPr="000F6564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0F6564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0F7F" w:rsidRPr="000F6564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40F7F" w:rsidRPr="000F6564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40F7F" w:rsidRPr="00EB78BD" w:rsidRDefault="003C6AEE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0F7F" w:rsidRPr="003C6AEE" w:rsidRDefault="00EB78B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0F7F" w:rsidRPr="003C6AEE" w:rsidRDefault="00EB78B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0F7F" w:rsidRPr="003C6AEE" w:rsidRDefault="00EB78B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9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бустройства места отдыха для населения (ед. проектов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40F7F" w:rsidRPr="00A82285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40F7F" w:rsidRPr="00A82285" w:rsidRDefault="00D40F7F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0F7F" w:rsidRDefault="00A83B9D" w:rsidP="00E0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F" w:rsidRPr="00A82285" w:rsidTr="00A83B9D">
        <w:tc>
          <w:tcPr>
            <w:tcW w:w="533" w:type="dxa"/>
          </w:tcPr>
          <w:p w:rsidR="00D40F7F" w:rsidRPr="00A82285" w:rsidRDefault="00D40F7F" w:rsidP="003C2E3F">
            <w:pPr>
              <w:ind w:left="-142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40F7F" w:rsidRPr="000F6564" w:rsidRDefault="00D40F7F" w:rsidP="003C2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Определение и закрепление на местности границ местоположения городских лесов, про</w:t>
            </w:r>
            <w:r w:rsidRPr="000F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</w:t>
            </w:r>
            <w:proofErr w:type="gramStart"/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лесоустройства  (</w:t>
            </w:r>
            <w:proofErr w:type="gramEnd"/>
            <w:r w:rsidRPr="000F6564">
              <w:rPr>
                <w:rFonts w:ascii="Times New Roman" w:hAnsi="Times New Roman" w:cs="Times New Roman"/>
                <w:sz w:val="28"/>
                <w:szCs w:val="28"/>
              </w:rPr>
              <w:t>га)</w:t>
            </w:r>
          </w:p>
        </w:tc>
        <w:tc>
          <w:tcPr>
            <w:tcW w:w="605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40F7F" w:rsidRPr="00A82285" w:rsidRDefault="00D40F7F" w:rsidP="003C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8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</w:tcPr>
          <w:p w:rsidR="00D40F7F" w:rsidRPr="00A82285" w:rsidRDefault="00D40F7F" w:rsidP="00A8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40F7F" w:rsidRPr="003C6AEE" w:rsidRDefault="008436CB" w:rsidP="008436C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709" w:type="dxa"/>
          </w:tcPr>
          <w:p w:rsidR="00D40F7F" w:rsidRPr="003C6AEE" w:rsidRDefault="00D40F7F" w:rsidP="00A8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0F7F" w:rsidRPr="00A82285" w:rsidRDefault="00D40F7F" w:rsidP="00A8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0F7F" w:rsidRDefault="00A83B9D" w:rsidP="00A8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239B" w:rsidRPr="004F687F" w:rsidRDefault="00505624" w:rsidP="003F6A4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2. В приложении 1 к муниципальной программе «Улучшение </w:t>
      </w:r>
      <w:r w:rsidR="00A83B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 xml:space="preserve">обстановки 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 </w:t>
      </w:r>
      <w:r w:rsidR="00A83B9D">
        <w:rPr>
          <w:rFonts w:ascii="Times New Roman" w:hAnsi="Times New Roman" w:cs="Times New Roman"/>
          <w:sz w:val="28"/>
          <w:szCs w:val="28"/>
        </w:rPr>
        <w:t xml:space="preserve">   </w:t>
      </w:r>
      <w:r w:rsidRPr="004F687F">
        <w:rPr>
          <w:rFonts w:ascii="Times New Roman" w:hAnsi="Times New Roman" w:cs="Times New Roman"/>
          <w:sz w:val="28"/>
          <w:szCs w:val="28"/>
        </w:rPr>
        <w:t>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одпрограмма «Обращение с отходами производства и потребления</w:t>
      </w:r>
      <w:r w:rsidR="00F14588" w:rsidRPr="004F687F">
        <w:rPr>
          <w:rFonts w:ascii="Times New Roman" w:hAnsi="Times New Roman" w:cs="Times New Roman"/>
          <w:b/>
          <w:sz w:val="28"/>
          <w:szCs w:val="28"/>
        </w:rPr>
        <w:t>»</w:t>
      </w:r>
      <w:r w:rsidRPr="004F687F">
        <w:rPr>
          <w:rFonts w:ascii="Times New Roman" w:hAnsi="Times New Roman" w:cs="Times New Roman"/>
          <w:b/>
          <w:sz w:val="28"/>
          <w:szCs w:val="28"/>
        </w:rPr>
        <w:t>:</w:t>
      </w:r>
    </w:p>
    <w:p w:rsidR="00B067CE" w:rsidRPr="00A83B9D" w:rsidRDefault="00056FE5" w:rsidP="00A82285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624" w:rsidRPr="004F687F">
        <w:rPr>
          <w:rFonts w:ascii="Times New Roman" w:hAnsi="Times New Roman" w:cs="Times New Roman"/>
          <w:sz w:val="28"/>
          <w:szCs w:val="28"/>
        </w:rPr>
        <w:t>1) в р</w:t>
      </w:r>
      <w:r w:rsidR="00F14588" w:rsidRPr="004F687F">
        <w:rPr>
          <w:rFonts w:ascii="Times New Roman" w:hAnsi="Times New Roman" w:cs="Times New Roman"/>
          <w:sz w:val="28"/>
          <w:szCs w:val="28"/>
        </w:rPr>
        <w:t>аздел</w:t>
      </w:r>
      <w:r w:rsidR="00505624" w:rsidRPr="004F687F">
        <w:rPr>
          <w:rFonts w:ascii="Times New Roman" w:hAnsi="Times New Roman" w:cs="Times New Roman"/>
          <w:sz w:val="28"/>
          <w:szCs w:val="28"/>
        </w:rPr>
        <w:t>е 1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аспорт подпрограммы «Обращение с о</w:t>
      </w:r>
      <w:r w:rsidR="00505624" w:rsidRPr="004F687F">
        <w:rPr>
          <w:rFonts w:ascii="Times New Roman" w:hAnsi="Times New Roman" w:cs="Times New Roman"/>
          <w:sz w:val="28"/>
          <w:szCs w:val="28"/>
        </w:rPr>
        <w:t xml:space="preserve">тходами </w:t>
      </w:r>
      <w:r w:rsidR="00A83B9D">
        <w:rPr>
          <w:rFonts w:ascii="Times New Roman" w:hAnsi="Times New Roman" w:cs="Times New Roman"/>
          <w:sz w:val="28"/>
          <w:szCs w:val="28"/>
        </w:rPr>
        <w:t xml:space="preserve">       </w:t>
      </w:r>
      <w:r w:rsidR="00F14588" w:rsidRPr="004F687F">
        <w:rPr>
          <w:rFonts w:ascii="Times New Roman" w:hAnsi="Times New Roman" w:cs="Times New Roman"/>
          <w:sz w:val="28"/>
          <w:szCs w:val="28"/>
        </w:rPr>
        <w:t>производства и потребления»</w:t>
      </w:r>
      <w:r w:rsidR="00325BCE" w:rsidRPr="004F687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F14588" w:rsidRPr="004F687F">
        <w:rPr>
          <w:rFonts w:ascii="Times New Roman" w:hAnsi="Times New Roman" w:cs="Times New Roman"/>
          <w:sz w:val="28"/>
          <w:szCs w:val="28"/>
        </w:rPr>
        <w:t>одпрограмма 1)</w:t>
      </w:r>
      <w:r w:rsidR="00683138">
        <w:rPr>
          <w:rFonts w:ascii="Times New Roman" w:hAnsi="Times New Roman" w:cs="Times New Roman"/>
          <w:sz w:val="28"/>
          <w:szCs w:val="28"/>
        </w:rPr>
        <w:t xml:space="preserve"> </w:t>
      </w:r>
      <w:r w:rsidR="00B067CE" w:rsidRPr="004F687F">
        <w:rPr>
          <w:rFonts w:ascii="Times New Roman" w:hAnsi="Times New Roman" w:cs="Times New Roman"/>
          <w:sz w:val="28"/>
          <w:szCs w:val="28"/>
        </w:rPr>
        <w:t>строк</w:t>
      </w:r>
      <w:r w:rsidR="00A83B9D">
        <w:rPr>
          <w:rFonts w:ascii="Times New Roman" w:hAnsi="Times New Roman" w:cs="Times New Roman"/>
          <w:sz w:val="28"/>
          <w:szCs w:val="28"/>
        </w:rPr>
        <w:t>и</w:t>
      </w:r>
      <w:r w:rsidR="00B067CE"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="00683138" w:rsidRPr="002D363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83B9D">
        <w:rPr>
          <w:rFonts w:ascii="Times New Roman" w:hAnsi="Times New Roman" w:cs="Times New Roman"/>
          <w:sz w:val="28"/>
          <w:szCs w:val="28"/>
        </w:rPr>
        <w:t xml:space="preserve">      </w:t>
      </w:r>
      <w:r w:rsidR="00683138" w:rsidRPr="002D3634">
        <w:rPr>
          <w:rFonts w:ascii="Times New Roman" w:hAnsi="Times New Roman" w:cs="Times New Roman"/>
          <w:sz w:val="28"/>
          <w:szCs w:val="28"/>
        </w:rPr>
        <w:t>реализации</w:t>
      </w:r>
      <w:r w:rsidR="00A82285" w:rsidRPr="003F6A46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B067CE" w:rsidRPr="004F687F">
        <w:rPr>
          <w:rFonts w:ascii="Times New Roman" w:hAnsi="Times New Roman" w:cs="Times New Roman"/>
          <w:sz w:val="28"/>
          <w:szCs w:val="28"/>
        </w:rPr>
        <w:t xml:space="preserve">» </w:t>
      </w:r>
      <w:r w:rsidR="00A83B9D">
        <w:rPr>
          <w:rFonts w:ascii="Times New Roman" w:hAnsi="Times New Roman" w:cs="Times New Roman"/>
          <w:sz w:val="28"/>
          <w:szCs w:val="28"/>
        </w:rPr>
        <w:t>и «</w:t>
      </w:r>
      <w:r w:rsidR="00A83B9D" w:rsidRPr="003F6A46">
        <w:rPr>
          <w:rFonts w:ascii="Times New Roman" w:eastAsia="Calibri" w:hAnsi="Times New Roman" w:cs="Times New Roman"/>
          <w:sz w:val="28"/>
          <w:szCs w:val="28"/>
        </w:rPr>
        <w:t xml:space="preserve">Объем ресурсного обеспечения </w:t>
      </w:r>
      <w:r w:rsidR="00A83B9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83B9D" w:rsidRPr="003F6A46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83B9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067CE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2D3634" w:rsidRPr="004F687F" w:rsidTr="00B33F89">
        <w:tc>
          <w:tcPr>
            <w:tcW w:w="2634" w:type="dxa"/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97" w:type="dxa"/>
          </w:tcPr>
          <w:p w:rsidR="002D3634" w:rsidRPr="002D3634" w:rsidRDefault="002D3634" w:rsidP="00A83B9D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A83B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067CE" w:rsidRPr="004F687F" w:rsidTr="00B33F89">
        <w:tc>
          <w:tcPr>
            <w:tcW w:w="2634" w:type="dxa"/>
          </w:tcPr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:rsidR="00B067CE" w:rsidRPr="003F6A46" w:rsidRDefault="00B067C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</w:tcPr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eastAsia="Calibri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0   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 552,0 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.:  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840,115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.:  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895,275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 505,084 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 w:rsidR="0033004C"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A7538" w:rsidRPr="003F6A46" w:rsidRDefault="00EA753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="00DC1D42"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2573A"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CD0C59" w:rsidRDefault="00CD0C59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34D66" w:rsidRPr="0072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F453F" w:rsidRDefault="00797BEA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1F4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F453F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83B9D" w:rsidRDefault="00A83B9D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eastAsia="Calibri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552,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.: 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840,115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.: 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895,275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505,084 тыс.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20F43" w:rsidRPr="003F6A46" w:rsidRDefault="00F20F43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 w:rsidR="004E0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1,348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D0C59" w:rsidRPr="003F6A46" w:rsidRDefault="00CD0C59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 w:rsidR="0033004C"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F453F" w:rsidRPr="003F6A46" w:rsidRDefault="00CD0C59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="00DC1D42"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  <w:r w:rsidR="00752F0C" w:rsidRPr="0075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453F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F453F" w:rsidRDefault="001F453F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34D66" w:rsidRPr="00835A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2573A"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F453F" w:rsidRDefault="001F453F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83B9D" w:rsidRDefault="00A83B9D" w:rsidP="001F453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A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35A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: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EA7538" w:rsidRPr="003F6A46" w:rsidRDefault="00EA7538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:</w:t>
            </w:r>
          </w:p>
          <w:p w:rsidR="00CD0C59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EA7538"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 тыс. руб.</w:t>
            </w:r>
          </w:p>
        </w:tc>
      </w:tr>
    </w:tbl>
    <w:p w:rsidR="00566B0A" w:rsidRPr="00A83B9D" w:rsidRDefault="00056FE5" w:rsidP="0056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66B0A">
        <w:rPr>
          <w:rFonts w:ascii="Times New Roman" w:hAnsi="Times New Roman" w:cs="Times New Roman"/>
          <w:sz w:val="28"/>
          <w:szCs w:val="28"/>
        </w:rPr>
        <w:t>2</w:t>
      </w:r>
      <w:r w:rsidR="00566B0A" w:rsidRPr="004F687F">
        <w:rPr>
          <w:rFonts w:ascii="Times New Roman" w:hAnsi="Times New Roman" w:cs="Times New Roman"/>
          <w:sz w:val="28"/>
          <w:szCs w:val="28"/>
        </w:rPr>
        <w:t xml:space="preserve">) </w:t>
      </w:r>
      <w:r w:rsidR="00566B0A">
        <w:rPr>
          <w:rFonts w:ascii="Times New Roman" w:hAnsi="Times New Roman" w:cs="Times New Roman"/>
          <w:sz w:val="28"/>
          <w:szCs w:val="28"/>
        </w:rPr>
        <w:t xml:space="preserve">в </w:t>
      </w:r>
      <w:r w:rsidR="00566B0A" w:rsidRPr="004F687F">
        <w:rPr>
          <w:rFonts w:ascii="Times New Roman" w:hAnsi="Times New Roman" w:cs="Times New Roman"/>
          <w:sz w:val="28"/>
          <w:szCs w:val="28"/>
        </w:rPr>
        <w:t>раздел</w:t>
      </w:r>
      <w:r w:rsidR="00566B0A">
        <w:rPr>
          <w:rFonts w:ascii="Times New Roman" w:hAnsi="Times New Roman" w:cs="Times New Roman"/>
          <w:sz w:val="28"/>
          <w:szCs w:val="28"/>
        </w:rPr>
        <w:t>е</w:t>
      </w:r>
      <w:r w:rsidR="00566B0A" w:rsidRPr="004F687F">
        <w:rPr>
          <w:rFonts w:ascii="Times New Roman" w:hAnsi="Times New Roman" w:cs="Times New Roman"/>
          <w:sz w:val="28"/>
          <w:szCs w:val="28"/>
        </w:rPr>
        <w:t xml:space="preserve"> 2 «Ожидаемые результаты </w:t>
      </w:r>
      <w:proofErr w:type="gramStart"/>
      <w:r w:rsidR="00566B0A" w:rsidRPr="004F687F">
        <w:rPr>
          <w:rFonts w:ascii="Times New Roman" w:hAnsi="Times New Roman" w:cs="Times New Roman"/>
          <w:sz w:val="28"/>
          <w:szCs w:val="28"/>
        </w:rPr>
        <w:t>реализации  Подпрограммы</w:t>
      </w:r>
      <w:proofErr w:type="gramEnd"/>
      <w:r w:rsidR="00566B0A" w:rsidRPr="004F687F">
        <w:rPr>
          <w:rFonts w:ascii="Times New Roman" w:hAnsi="Times New Roman" w:cs="Times New Roman"/>
          <w:sz w:val="28"/>
          <w:szCs w:val="28"/>
        </w:rPr>
        <w:t xml:space="preserve"> 1</w:t>
      </w:r>
      <w:r w:rsidR="00566B0A"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6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0A" w:rsidRPr="00F20F43">
        <w:rPr>
          <w:rFonts w:ascii="Times New Roman" w:hAnsi="Times New Roman" w:cs="Times New Roman"/>
          <w:sz w:val="28"/>
          <w:szCs w:val="28"/>
        </w:rPr>
        <w:t xml:space="preserve">таблицу  «Сведения о целевых индикаторах  (показателях)  реализации </w:t>
      </w:r>
      <w:r w:rsidR="0014116B">
        <w:rPr>
          <w:rFonts w:ascii="Times New Roman" w:hAnsi="Times New Roman" w:cs="Times New Roman"/>
          <w:sz w:val="28"/>
          <w:szCs w:val="28"/>
        </w:rPr>
        <w:t xml:space="preserve">  </w:t>
      </w:r>
      <w:r w:rsidR="00566B0A" w:rsidRPr="00F20F43">
        <w:rPr>
          <w:rFonts w:ascii="Times New Roman" w:hAnsi="Times New Roman" w:cs="Times New Roman"/>
          <w:sz w:val="28"/>
          <w:szCs w:val="28"/>
        </w:rPr>
        <w:t>Подпрограммы 1»</w:t>
      </w:r>
      <w:r w:rsidR="00566B0A">
        <w:rPr>
          <w:rFonts w:ascii="Times New Roman" w:hAnsi="Times New Roman" w:cs="Times New Roman"/>
          <w:sz w:val="28"/>
          <w:szCs w:val="28"/>
        </w:rPr>
        <w:t xml:space="preserve"> </w:t>
      </w:r>
      <w:r w:rsidR="00566B0A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Сведения о целевых </w:t>
      </w:r>
      <w:proofErr w:type="gramStart"/>
      <w:r w:rsidRPr="004F687F">
        <w:rPr>
          <w:rFonts w:ascii="Times New Roman" w:hAnsi="Times New Roman" w:cs="Times New Roman"/>
          <w:b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>показателях)  реализации</w:t>
      </w:r>
    </w:p>
    <w:p w:rsidR="00566B0A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09"/>
        <w:gridCol w:w="709"/>
        <w:gridCol w:w="709"/>
        <w:gridCol w:w="566"/>
        <w:gridCol w:w="567"/>
        <w:gridCol w:w="709"/>
        <w:gridCol w:w="709"/>
        <w:gridCol w:w="708"/>
        <w:gridCol w:w="710"/>
        <w:gridCol w:w="708"/>
        <w:gridCol w:w="709"/>
        <w:gridCol w:w="708"/>
      </w:tblGrid>
      <w:tr w:rsidR="006D3798" w:rsidRPr="0024762E" w:rsidTr="006D3798">
        <w:tc>
          <w:tcPr>
            <w:tcW w:w="392" w:type="dxa"/>
            <w:vMerge w:val="restart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8221" w:type="dxa"/>
            <w:gridSpan w:val="12"/>
          </w:tcPr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6D3798" w:rsidRPr="0024762E" w:rsidTr="006D3798">
        <w:tc>
          <w:tcPr>
            <w:tcW w:w="392" w:type="dxa"/>
            <w:vMerge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66" w:type="dxa"/>
          </w:tcPr>
          <w:p w:rsidR="006D3798" w:rsidRPr="0024762E" w:rsidRDefault="006D3798" w:rsidP="006D3798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67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6D3798" w:rsidRPr="0024762E" w:rsidRDefault="006D3798" w:rsidP="006D37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6D3798" w:rsidRPr="0024762E" w:rsidRDefault="006D3798" w:rsidP="006D37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6D3798" w:rsidRPr="0024762E" w:rsidRDefault="006D3798" w:rsidP="006D3798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6D3798" w:rsidRPr="0024762E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6D3798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8" w:type="dxa"/>
          </w:tcPr>
          <w:p w:rsidR="006D3798" w:rsidRDefault="006D3798" w:rsidP="006D379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D3798" w:rsidRPr="0024762E" w:rsidTr="006D3798">
        <w:tc>
          <w:tcPr>
            <w:tcW w:w="392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городской свалки ТБО, расположенной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 - восточнее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.Закомелье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экспертиза проекта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:rsidR="006D3798" w:rsidRPr="0024762E" w:rsidRDefault="006D3798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4F59F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128FD" w:rsidRDefault="006D3798" w:rsidP="004F59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:rsidR="006D3798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6D3798" w:rsidRPr="0024762E" w:rsidTr="006D3798">
        <w:tc>
          <w:tcPr>
            <w:tcW w:w="392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798" w:rsidRPr="001C5296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рмативного обращения с ртутьсодержащими отходами бюджетными организациями </w:t>
            </w:r>
          </w:p>
          <w:p w:rsidR="006D3798" w:rsidRPr="001C5296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(ед. организации)</w:t>
            </w:r>
          </w:p>
          <w:p w:rsidR="006D3798" w:rsidRPr="001C5296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Функционирование 6-ти пунктов приема ртутьсодержащих отходов от населения</w:t>
            </w:r>
          </w:p>
          <w:p w:rsidR="006D3798" w:rsidRPr="001C5296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709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566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567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4F59F1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10" w:type="dxa"/>
          </w:tcPr>
          <w:p w:rsidR="006D3798" w:rsidRPr="001C5296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1C5296" w:rsidRDefault="006D3798" w:rsidP="001F453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6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6D3798" w:rsidRPr="004F59F1" w:rsidRDefault="006D3798" w:rsidP="001F453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D3798" w:rsidRPr="004F59F1" w:rsidRDefault="006D3798" w:rsidP="001F453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D3798" w:rsidRPr="004F59F1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D3798" w:rsidRPr="0024762E" w:rsidTr="006D3798">
        <w:tc>
          <w:tcPr>
            <w:tcW w:w="392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ой свалки ртутьсодержащих отходов на </w:t>
            </w:r>
            <w:proofErr w:type="gram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ерритории  бывшей</w:t>
            </w:r>
            <w:proofErr w:type="gram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 ткацкой фабрики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8" w:rsidRPr="0024762E" w:rsidTr="006D3798">
        <w:tc>
          <w:tcPr>
            <w:tcW w:w="392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D3798" w:rsidRPr="0024762E" w:rsidRDefault="006D3798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Ак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по сбору макулатуры среди школьников района (награждение победителя (ей) соревнования)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6D3798" w:rsidRPr="0024762E" w:rsidRDefault="006D3798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3798" w:rsidRPr="0024762E" w:rsidRDefault="006D3798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798" w:rsidRDefault="006D3798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3798" w:rsidRDefault="006D3798" w:rsidP="000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3798" w:rsidRDefault="00566B0A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3BE">
        <w:rPr>
          <w:rFonts w:ascii="Times New Roman" w:hAnsi="Times New Roman" w:cs="Times New Roman"/>
          <w:sz w:val="28"/>
          <w:szCs w:val="28"/>
        </w:rPr>
        <w:t xml:space="preserve">) Раздел 3 </w:t>
      </w:r>
      <w:r w:rsidR="00D212A2">
        <w:rPr>
          <w:rFonts w:ascii="Times New Roman" w:hAnsi="Times New Roman" w:cs="Times New Roman"/>
          <w:sz w:val="28"/>
          <w:szCs w:val="28"/>
        </w:rPr>
        <w:t xml:space="preserve">«Мероприятия Подпрограммы 1» </w:t>
      </w:r>
      <w:r w:rsidR="00D723BE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23BE" w:rsidRDefault="00D723BE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b/>
          <w:sz w:val="28"/>
          <w:szCs w:val="28"/>
        </w:rPr>
        <w:t>Раздел 3. 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:rsidR="00D723BE" w:rsidRPr="003F6A46" w:rsidRDefault="00D723BE" w:rsidP="00D723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A46">
        <w:rPr>
          <w:rFonts w:ascii="Times New Roman" w:hAnsi="Times New Roman"/>
        </w:rPr>
        <w:t>(</w:t>
      </w:r>
      <w:r w:rsidRPr="003F6A46">
        <w:rPr>
          <w:rFonts w:ascii="Times New Roman" w:hAnsi="Times New Roman"/>
          <w:sz w:val="28"/>
          <w:szCs w:val="28"/>
        </w:rPr>
        <w:t>тыс. руб.)</w:t>
      </w:r>
    </w:p>
    <w:tbl>
      <w:tblPr>
        <w:tblW w:w="103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42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6D3798" w:rsidRPr="002935A1" w:rsidTr="006D3798">
        <w:tc>
          <w:tcPr>
            <w:tcW w:w="392" w:type="dxa"/>
            <w:vMerge w:val="restart"/>
          </w:tcPr>
          <w:p w:rsidR="006D3798" w:rsidRPr="002935A1" w:rsidRDefault="006D3798" w:rsidP="0014116B">
            <w:pPr>
              <w:spacing w:after="0" w:line="240" w:lineRule="auto"/>
              <w:ind w:left="-142" w:right="-141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6D3798" w:rsidRPr="00CE0744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0744">
              <w:rPr>
                <w:rFonts w:ascii="Times New Roman" w:hAnsi="Times New Roman"/>
                <w:sz w:val="28"/>
                <w:szCs w:val="28"/>
              </w:rPr>
              <w:t>Наименование  мероприятий</w:t>
            </w:r>
            <w:proofErr w:type="gramEnd"/>
            <w:r w:rsidRPr="00CE0744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8679" w:type="dxa"/>
            <w:gridSpan w:val="12"/>
          </w:tcPr>
          <w:p w:rsidR="006D3798" w:rsidRPr="00CE0744" w:rsidRDefault="006D3798" w:rsidP="000C5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744">
              <w:rPr>
                <w:rFonts w:ascii="Times New Roman" w:hAnsi="Times New Roman"/>
                <w:sz w:val="28"/>
                <w:szCs w:val="28"/>
              </w:rPr>
              <w:t>Оценка расходов</w:t>
            </w:r>
          </w:p>
        </w:tc>
      </w:tr>
      <w:tr w:rsidR="006D3798" w:rsidRPr="002935A1" w:rsidTr="006D3798">
        <w:trPr>
          <w:trHeight w:val="2372"/>
        </w:trPr>
        <w:tc>
          <w:tcPr>
            <w:tcW w:w="392" w:type="dxa"/>
            <w:vMerge/>
          </w:tcPr>
          <w:p w:rsidR="006D3798" w:rsidRPr="002935A1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3798" w:rsidRPr="002935A1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D3798" w:rsidRPr="002935A1" w:rsidRDefault="006D3798" w:rsidP="006D3798">
            <w:pPr>
              <w:spacing w:after="0" w:line="240" w:lineRule="auto"/>
              <w:ind w:left="-75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6D3798" w:rsidRPr="002935A1" w:rsidRDefault="006D3798" w:rsidP="006D379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6D3798" w:rsidRPr="002935A1" w:rsidRDefault="006D3798" w:rsidP="0079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6D3798" w:rsidRPr="002935A1" w:rsidRDefault="006D3798" w:rsidP="006D379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6D3798" w:rsidRPr="002935A1" w:rsidRDefault="006D3798" w:rsidP="006D379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6D3798" w:rsidRPr="002935A1" w:rsidRDefault="006D3798" w:rsidP="006D379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6D3798" w:rsidRPr="002935A1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6D3798" w:rsidRPr="002935A1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6D3798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6D3798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6D3798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08" w:type="dxa"/>
          </w:tcPr>
          <w:p w:rsidR="006D3798" w:rsidRDefault="006D3798" w:rsidP="00797BE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6D3798" w:rsidRPr="00720A43" w:rsidTr="006D3798">
        <w:trPr>
          <w:trHeight w:val="728"/>
        </w:trPr>
        <w:tc>
          <w:tcPr>
            <w:tcW w:w="1668" w:type="dxa"/>
            <w:gridSpan w:val="2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одпрограмма, </w:t>
            </w:r>
          </w:p>
          <w:p w:rsidR="006D3798" w:rsidRPr="002935A1" w:rsidRDefault="006D3798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6D3798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  <w:p w:rsidR="006D3798" w:rsidRPr="002935A1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2935A1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  <w:p w:rsidR="006D3798" w:rsidRPr="002935A1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2935A1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6D3798" w:rsidRPr="002935A1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2D616D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935A1">
              <w:rPr>
                <w:rFonts w:ascii="Times New Roman" w:hAnsi="Times New Roman"/>
                <w:sz w:val="28"/>
                <w:szCs w:val="28"/>
              </w:rPr>
              <w:t>федеральный  бюджет</w:t>
            </w:r>
            <w:proofErr w:type="gramEnd"/>
          </w:p>
        </w:tc>
        <w:tc>
          <w:tcPr>
            <w:tcW w:w="742" w:type="dxa"/>
          </w:tcPr>
          <w:p w:rsidR="006D3798" w:rsidRPr="00DB5BF1" w:rsidRDefault="006D3798" w:rsidP="00546E31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Pr="00DB5BF1" w:rsidRDefault="006D3798" w:rsidP="00546E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Default="006D3798" w:rsidP="00546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3798" w:rsidRPr="00DB5BF1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6D3798" w:rsidRDefault="006D3798" w:rsidP="00546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DB5BF1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</w:t>
            </w:r>
          </w:p>
          <w:p w:rsidR="006D3798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</w:t>
            </w:r>
          </w:p>
          <w:p w:rsidR="006D3798" w:rsidRDefault="006D3798" w:rsidP="00546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DB5BF1" w:rsidRDefault="006D3798" w:rsidP="00546E31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:rsidR="006D3798" w:rsidRDefault="006D3798" w:rsidP="00546E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</w:p>
          <w:p w:rsidR="006D3798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DB5BF1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  <w:p w:rsidR="006D3798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  <w:p w:rsidR="006D3798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DC1D42" w:rsidP="00DC1D4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DC1D42" w:rsidP="00DC1D4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DC1D42" w:rsidP="00DC1D4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,702</w:t>
            </w: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Default="006D3798" w:rsidP="00546E3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798" w:rsidRPr="00720A43" w:rsidRDefault="006D3798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720A43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546E3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3C6AE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C6AEE" w:rsidRPr="00720A43" w:rsidRDefault="003C6AEE" w:rsidP="003C6AE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3C6AE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AEE" w:rsidRPr="00720A43" w:rsidRDefault="003C6AEE" w:rsidP="003C6AEE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D3798" w:rsidRPr="00E133FC" w:rsidTr="006D3798">
        <w:trPr>
          <w:trHeight w:val="1593"/>
        </w:trPr>
        <w:tc>
          <w:tcPr>
            <w:tcW w:w="392" w:type="dxa"/>
          </w:tcPr>
          <w:p w:rsidR="006D3798" w:rsidRPr="002935A1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Рекультивация городской свалки ТБО, расположенной юго-восточнее с. </w:t>
            </w:r>
            <w:proofErr w:type="spellStart"/>
            <w:r w:rsidRPr="002935A1">
              <w:rPr>
                <w:rFonts w:ascii="Times New Roman" w:hAnsi="Times New Roman"/>
                <w:sz w:val="28"/>
                <w:szCs w:val="28"/>
              </w:rPr>
              <w:t>Закомел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D3798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ведение инженерных изысканий </w:t>
            </w:r>
          </w:p>
          <w:p w:rsidR="006D3798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ектные работы </w:t>
            </w:r>
          </w:p>
          <w:p w:rsidR="006D3798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проекта</w:t>
            </w:r>
          </w:p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рекультивация</w:t>
            </w:r>
          </w:p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6B1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9F1" w:rsidRDefault="004F59F1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53,029</w:t>
            </w: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9F1" w:rsidRDefault="004F59F1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32,25</w:t>
            </w: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6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709" w:type="dxa"/>
          </w:tcPr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774A2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48</w:t>
            </w:r>
          </w:p>
        </w:tc>
        <w:tc>
          <w:tcPr>
            <w:tcW w:w="709" w:type="dxa"/>
          </w:tcPr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DC1D42" w:rsidP="007D36E5">
            <w:pPr>
              <w:spacing w:after="0" w:line="240" w:lineRule="auto"/>
              <w:ind w:left="-12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902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31" w:rsidRDefault="00546E31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3798" w:rsidRPr="00E133FC" w:rsidTr="006D3798">
        <w:tc>
          <w:tcPr>
            <w:tcW w:w="392" w:type="dxa"/>
          </w:tcPr>
          <w:p w:rsidR="006D3798" w:rsidRPr="002935A1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3798" w:rsidRPr="002935A1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рганизация нормативного обращения с ртутьсодержащими отходами бюджетн</w:t>
            </w:r>
            <w:r w:rsidR="00546E31">
              <w:rPr>
                <w:rFonts w:ascii="Times New Roman" w:hAnsi="Times New Roman"/>
                <w:sz w:val="28"/>
                <w:szCs w:val="28"/>
              </w:rPr>
              <w:t>ы</w:t>
            </w: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 организациями </w:t>
            </w:r>
          </w:p>
        </w:tc>
        <w:tc>
          <w:tcPr>
            <w:tcW w:w="742" w:type="dxa"/>
          </w:tcPr>
          <w:p w:rsidR="006D3798" w:rsidRPr="00DB5BF1" w:rsidRDefault="006D3798" w:rsidP="006B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D3798" w:rsidRPr="00DB5BF1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111A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7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7D36E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54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EB2082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:rsidR="006D3798" w:rsidRPr="00EB2082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:rsidR="006D3798" w:rsidRPr="00EB2082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EB2082" w:rsidRDefault="006D3798" w:rsidP="00546E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EB2082" w:rsidRDefault="006D3798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EB2082" w:rsidRDefault="006D3798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3798" w:rsidRDefault="006D3798" w:rsidP="00FC1D14">
            <w:pPr>
              <w:spacing w:line="240" w:lineRule="auto"/>
              <w:ind w:left="-108" w:right="-10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7D36E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6D3798" w:rsidP="00FC1D1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800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33004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800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33004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DC1D42" w:rsidP="00DC1D4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0</w:t>
            </w:r>
          </w:p>
          <w:p w:rsidR="006D3798" w:rsidRDefault="006D3798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DC1D42" w:rsidP="00DC1D4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0</w:t>
            </w:r>
          </w:p>
          <w:p w:rsidR="006D3798" w:rsidRDefault="006D3798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Default="006D3798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DB5BF1" w:rsidRDefault="006D3798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720A43" w:rsidRDefault="00720A43" w:rsidP="007D36E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7341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341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720A43" w:rsidP="00720A43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34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34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720A43" w:rsidRDefault="006D3798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Pr="00720A43" w:rsidRDefault="00720A43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720A43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798" w:rsidRPr="00720A43" w:rsidRDefault="006D3798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Pr="00720A43" w:rsidRDefault="00720A43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57" w:rsidRPr="00720A43" w:rsidRDefault="00720A43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6B57" w:rsidRPr="00720A43" w:rsidRDefault="00376B57" w:rsidP="007D36E5">
            <w:pPr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798" w:rsidRPr="00E133FC" w:rsidTr="006D3798">
        <w:tc>
          <w:tcPr>
            <w:tcW w:w="392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3798" w:rsidRPr="0012087E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 xml:space="preserve">Ликвидация несанкционированной свалки ртутьсодержащих отходов на </w:t>
            </w:r>
            <w:proofErr w:type="gramStart"/>
            <w:r w:rsidRPr="0012087E">
              <w:rPr>
                <w:rFonts w:ascii="Times New Roman" w:hAnsi="Times New Roman"/>
                <w:sz w:val="28"/>
                <w:szCs w:val="28"/>
              </w:rPr>
              <w:t>территории  бывшей</w:t>
            </w:r>
            <w:proofErr w:type="gramEnd"/>
            <w:r w:rsidRPr="0012087E">
              <w:rPr>
                <w:rFonts w:ascii="Times New Roman" w:hAnsi="Times New Roman"/>
                <w:sz w:val="28"/>
                <w:szCs w:val="28"/>
              </w:rPr>
              <w:t xml:space="preserve"> ткацкой фабрики</w:t>
            </w:r>
          </w:p>
        </w:tc>
        <w:tc>
          <w:tcPr>
            <w:tcW w:w="742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D3798" w:rsidRPr="0012087E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51,825</w:t>
            </w: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Pr="00EB2082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Pr="00E133FC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798" w:rsidRDefault="004F59F1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3798" w:rsidRPr="00E133FC" w:rsidTr="006D3798">
        <w:tc>
          <w:tcPr>
            <w:tcW w:w="392" w:type="dxa"/>
          </w:tcPr>
          <w:p w:rsidR="006D3798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3798" w:rsidRPr="0012087E" w:rsidRDefault="006D3798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по сбору макулатуры среди школьников района (награждение победителя (ей) соревнования)</w:t>
            </w:r>
          </w:p>
        </w:tc>
        <w:tc>
          <w:tcPr>
            <w:tcW w:w="742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3798" w:rsidRPr="0012087E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798" w:rsidRPr="0012087E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6D3798" w:rsidRPr="00EB2082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6D3798" w:rsidRPr="00DB5BF1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6D3798" w:rsidRPr="00DB5BF1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6D3798" w:rsidRDefault="006D3798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6D3798" w:rsidRDefault="00546E31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B33F89" w:rsidRPr="004F687F" w:rsidRDefault="00A948BC" w:rsidP="0056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8FD">
        <w:rPr>
          <w:rFonts w:ascii="Times New Roman" w:hAnsi="Times New Roman" w:cs="Times New Roman"/>
          <w:sz w:val="28"/>
          <w:szCs w:val="28"/>
        </w:rPr>
        <w:tab/>
      </w:r>
      <w:r w:rsidRPr="004F687F">
        <w:rPr>
          <w:rFonts w:ascii="Times New Roman" w:hAnsi="Times New Roman" w:cs="Times New Roman"/>
          <w:sz w:val="28"/>
          <w:szCs w:val="28"/>
        </w:rPr>
        <w:t xml:space="preserve"> </w:t>
      </w:r>
      <w:r w:rsidR="00056FE5">
        <w:rPr>
          <w:rFonts w:ascii="Times New Roman" w:hAnsi="Times New Roman" w:cs="Times New Roman"/>
          <w:sz w:val="28"/>
          <w:szCs w:val="28"/>
        </w:rPr>
        <w:t>3</w:t>
      </w:r>
      <w:r w:rsidRPr="004F687F">
        <w:rPr>
          <w:rFonts w:ascii="Times New Roman" w:hAnsi="Times New Roman" w:cs="Times New Roman"/>
          <w:sz w:val="28"/>
          <w:szCs w:val="28"/>
        </w:rPr>
        <w:t>.</w:t>
      </w:r>
      <w:r w:rsidR="00566B0A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В приложении 2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лучшение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proofErr w:type="gramStart"/>
      <w:r w:rsidR="00B33F89" w:rsidRPr="004F687F">
        <w:rPr>
          <w:rFonts w:ascii="Times New Roman" w:hAnsi="Times New Roman" w:cs="Times New Roman"/>
          <w:sz w:val="28"/>
          <w:szCs w:val="28"/>
        </w:rPr>
        <w:t xml:space="preserve">обстановки  </w:t>
      </w:r>
      <w:proofErr w:type="spellStart"/>
      <w:r w:rsidR="00B33F89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proofErr w:type="gramEnd"/>
      <w:r w:rsidR="00B33F89" w:rsidRPr="004F687F">
        <w:rPr>
          <w:rFonts w:ascii="Times New Roman" w:hAnsi="Times New Roman" w:cs="Times New Roman"/>
          <w:sz w:val="28"/>
          <w:szCs w:val="28"/>
        </w:rPr>
        <w:t>-Посадского муниципального района» «Подпрограмма «</w:t>
      </w:r>
      <w:r w:rsidRPr="004F687F">
        <w:rPr>
          <w:rFonts w:ascii="Times New Roman" w:hAnsi="Times New Roman" w:cs="Times New Roman"/>
          <w:sz w:val="28"/>
          <w:szCs w:val="28"/>
        </w:rPr>
        <w:t>Озеленение населенных пунктов района и экологическое воспитание населения</w:t>
      </w:r>
      <w:r w:rsidR="00B33F89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B33F89" w:rsidRPr="00546E31" w:rsidRDefault="00B33F89" w:rsidP="00546E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1) в разделе 1 «</w:t>
      </w:r>
      <w:r w:rsidR="00A948BC" w:rsidRPr="004F687F">
        <w:rPr>
          <w:rFonts w:ascii="Times New Roman" w:hAnsi="Times New Roman" w:cs="Times New Roman"/>
          <w:sz w:val="28"/>
          <w:szCs w:val="28"/>
        </w:rPr>
        <w:t>Паспорт подпрограммы «Озеленение населенных пунктов района и экологическое воспитание населения»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 xml:space="preserve">(далее - Подпрограмма 2)» </w:t>
      </w:r>
      <w:r w:rsidRPr="004F687F">
        <w:rPr>
          <w:rFonts w:ascii="Times New Roman" w:hAnsi="Times New Roman" w:cs="Times New Roman"/>
          <w:sz w:val="28"/>
          <w:szCs w:val="28"/>
        </w:rPr>
        <w:t>строк</w:t>
      </w:r>
      <w:r w:rsidR="00546E31">
        <w:rPr>
          <w:rFonts w:ascii="Times New Roman" w:hAnsi="Times New Roman" w:cs="Times New Roman"/>
          <w:sz w:val="28"/>
          <w:szCs w:val="28"/>
        </w:rPr>
        <w:t>и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2E288E">
        <w:rPr>
          <w:rFonts w:ascii="Times New Roman" w:hAnsi="Times New Roman" w:cs="Times New Roman"/>
          <w:sz w:val="28"/>
          <w:szCs w:val="28"/>
        </w:rPr>
        <w:t>«</w:t>
      </w:r>
      <w:r w:rsidR="00683138" w:rsidRPr="002D3634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2E288E" w:rsidRPr="002935A1">
        <w:rPr>
          <w:rFonts w:ascii="Times New Roman" w:hAnsi="Times New Roman"/>
          <w:sz w:val="28"/>
          <w:szCs w:val="28"/>
        </w:rPr>
        <w:t>подпрограммы</w:t>
      </w:r>
      <w:r w:rsidR="002E288E">
        <w:rPr>
          <w:rFonts w:ascii="Times New Roman" w:hAnsi="Times New Roman"/>
          <w:sz w:val="28"/>
          <w:szCs w:val="28"/>
        </w:rPr>
        <w:t xml:space="preserve">» </w:t>
      </w:r>
      <w:r w:rsidR="00546E31">
        <w:rPr>
          <w:rFonts w:ascii="Times New Roman" w:hAnsi="Times New Roman"/>
          <w:sz w:val="28"/>
          <w:szCs w:val="28"/>
        </w:rPr>
        <w:t>и «</w:t>
      </w:r>
      <w:r w:rsidR="00546E31" w:rsidRPr="003F6A46">
        <w:rPr>
          <w:rFonts w:ascii="Times New Roman" w:hAnsi="Times New Roman" w:cs="Times New Roman"/>
          <w:sz w:val="28"/>
          <w:szCs w:val="28"/>
        </w:rPr>
        <w:t xml:space="preserve">Объем ресурсного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6E31" w:rsidRPr="003F6A46">
        <w:rPr>
          <w:rFonts w:ascii="Times New Roman" w:hAnsi="Times New Roman" w:cs="Times New Roman"/>
          <w:sz w:val="28"/>
          <w:szCs w:val="28"/>
        </w:rPr>
        <w:t>обеспечения подпрограммы</w:t>
      </w:r>
      <w:r w:rsidR="00546E31">
        <w:rPr>
          <w:rFonts w:ascii="Times New Roman" w:hAnsi="Times New Roman" w:cs="Times New Roman"/>
          <w:sz w:val="28"/>
          <w:szCs w:val="28"/>
        </w:rPr>
        <w:t>»</w:t>
      </w:r>
      <w:r w:rsidRPr="00546E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2D3634" w:rsidRPr="004F687F" w:rsidTr="00B33F89">
        <w:tc>
          <w:tcPr>
            <w:tcW w:w="2634" w:type="dxa"/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97" w:type="dxa"/>
          </w:tcPr>
          <w:p w:rsidR="002D3634" w:rsidRPr="002D3634" w:rsidRDefault="002D3634" w:rsidP="00546E31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546E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E288E" w:rsidRPr="004F687F" w:rsidTr="00B33F89">
        <w:tc>
          <w:tcPr>
            <w:tcW w:w="2634" w:type="dxa"/>
          </w:tcPr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5B19DB" w:rsidRPr="003F6A46" w:rsidRDefault="005B19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9615F8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0C59C4" w:rsidRDefault="000C59C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7D36E5">
              <w:rPr>
                <w:rFonts w:ascii="Times New Roman" w:hAnsi="Times New Roman" w:cs="Times New Roman"/>
                <w:sz w:val="28"/>
                <w:szCs w:val="28"/>
              </w:rPr>
              <w:t xml:space="preserve">  25,0 тыс. руб.</w:t>
            </w:r>
          </w:p>
          <w:p w:rsidR="00546E31" w:rsidRPr="003F6A46" w:rsidRDefault="00546E3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5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5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9615F8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7D36E5" w:rsidRDefault="000C59C4" w:rsidP="007D36E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7D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6E5"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</w:p>
          <w:p w:rsidR="00546E31" w:rsidRPr="003F6A46" w:rsidRDefault="00546E31" w:rsidP="00546E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2E288E" w:rsidRPr="003F6A46" w:rsidRDefault="007D36E5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66B0A" w:rsidRPr="00546E31" w:rsidRDefault="00566B0A" w:rsidP="00546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68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68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87F">
        <w:rPr>
          <w:rFonts w:ascii="Times New Roman" w:hAnsi="Times New Roman" w:cs="Times New Roman"/>
          <w:sz w:val="28"/>
          <w:szCs w:val="28"/>
        </w:rPr>
        <w:t xml:space="preserve"> 2 «Ожидаемые результаты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реализации  Подпрограммы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 2»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413DE9">
        <w:rPr>
          <w:rFonts w:ascii="Times New Roman" w:hAnsi="Times New Roman" w:cs="Times New Roman"/>
          <w:sz w:val="28"/>
          <w:szCs w:val="28"/>
        </w:rPr>
        <w:t>«Сведения о целевых индикаторах  (показателях)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E31">
        <w:rPr>
          <w:rFonts w:ascii="Times New Roman" w:hAnsi="Times New Roman" w:cs="Times New Roman"/>
          <w:sz w:val="28"/>
          <w:szCs w:val="28"/>
        </w:rPr>
        <w:t xml:space="preserve">     </w:t>
      </w:r>
      <w:r w:rsidRPr="00413DE9">
        <w:rPr>
          <w:rFonts w:ascii="Times New Roman" w:hAnsi="Times New Roman" w:cs="Times New Roman"/>
          <w:sz w:val="28"/>
          <w:szCs w:val="28"/>
        </w:rPr>
        <w:t>Подпрограммы 2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Сведения о целевых </w:t>
      </w:r>
      <w:proofErr w:type="gramStart"/>
      <w:r w:rsidRPr="004F687F">
        <w:rPr>
          <w:rFonts w:ascii="Times New Roman" w:hAnsi="Times New Roman" w:cs="Times New Roman"/>
          <w:b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>показателях) реализации</w:t>
      </w:r>
    </w:p>
    <w:p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709"/>
        <w:gridCol w:w="708"/>
        <w:gridCol w:w="709"/>
        <w:gridCol w:w="709"/>
        <w:gridCol w:w="567"/>
        <w:gridCol w:w="708"/>
        <w:gridCol w:w="567"/>
        <w:gridCol w:w="708"/>
        <w:gridCol w:w="567"/>
        <w:gridCol w:w="708"/>
        <w:gridCol w:w="569"/>
      </w:tblGrid>
      <w:tr w:rsidR="004F59F1" w:rsidRPr="0024762E" w:rsidTr="00DC1D42">
        <w:tc>
          <w:tcPr>
            <w:tcW w:w="392" w:type="dxa"/>
            <w:vMerge w:val="restart"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938" w:type="dxa"/>
            <w:gridSpan w:val="12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4F59F1" w:rsidRPr="0024762E" w:rsidTr="00DC1D42">
        <w:tc>
          <w:tcPr>
            <w:tcW w:w="392" w:type="dxa"/>
            <w:vMerge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8" w:type="dxa"/>
          </w:tcPr>
          <w:p w:rsidR="004F59F1" w:rsidRPr="0024762E" w:rsidRDefault="004F59F1" w:rsidP="002D3634">
            <w:pPr>
              <w:ind w:left="-10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4F59F1" w:rsidRPr="0024762E" w:rsidRDefault="004F59F1" w:rsidP="002D3634">
            <w:pPr>
              <w:ind w:left="-10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4F59F1" w:rsidRPr="0024762E" w:rsidRDefault="004F59F1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4F59F1" w:rsidRPr="0024762E" w:rsidRDefault="004F59F1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67" w:type="dxa"/>
          </w:tcPr>
          <w:p w:rsidR="004F59F1" w:rsidRPr="0024762E" w:rsidRDefault="004F59F1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4F59F1" w:rsidRDefault="004F59F1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69" w:type="dxa"/>
          </w:tcPr>
          <w:p w:rsidR="004F59F1" w:rsidRDefault="004F59F1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F59F1" w:rsidRPr="0024762E" w:rsidTr="00DC1D42">
        <w:tc>
          <w:tcPr>
            <w:tcW w:w="392" w:type="dxa"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55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объектов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объектов)</w:t>
            </w:r>
          </w:p>
        </w:tc>
        <w:tc>
          <w:tcPr>
            <w:tcW w:w="709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F59F1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F59F1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</w:tcPr>
          <w:p w:rsidR="004F59F1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4F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59F1" w:rsidRPr="0024762E" w:rsidTr="00DC1D42">
        <w:tc>
          <w:tcPr>
            <w:tcW w:w="392" w:type="dxa"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оздание цветников (клумб) на муниципальных землях в рамках конкурса клумб «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-Посадский район в цвету» (ед. клумб)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F59F1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4F59F1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4F59F1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dxa"/>
          </w:tcPr>
          <w:p w:rsidR="004F59F1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4F59F1" w:rsidP="00DC1D42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9F1" w:rsidRPr="0024762E" w:rsidTr="00DC1D42">
        <w:tc>
          <w:tcPr>
            <w:tcW w:w="392" w:type="dxa"/>
          </w:tcPr>
          <w:p w:rsidR="004F59F1" w:rsidRPr="0024762E" w:rsidRDefault="004F59F1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етских рисунков «Экология глазами детей»</w:t>
            </w:r>
          </w:p>
          <w:p w:rsidR="004F59F1" w:rsidRPr="0024762E" w:rsidRDefault="004F59F1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количество детей-участн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)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F59F1" w:rsidRPr="0024762E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9409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94090A" w:rsidRDefault="009409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Pr="0024762E" w:rsidRDefault="009409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4F59F1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9409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9" w:type="dxa"/>
          </w:tcPr>
          <w:p w:rsidR="004F59F1" w:rsidRDefault="004F59F1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F1" w:rsidRDefault="0094090A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7B148A" w:rsidRDefault="00056FE5" w:rsidP="007B148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B0A">
        <w:rPr>
          <w:rFonts w:ascii="Times New Roman" w:hAnsi="Times New Roman" w:cs="Times New Roman"/>
          <w:sz w:val="28"/>
          <w:szCs w:val="28"/>
        </w:rPr>
        <w:t>3</w:t>
      </w:r>
      <w:r w:rsidR="007B148A">
        <w:rPr>
          <w:rFonts w:ascii="Times New Roman" w:hAnsi="Times New Roman" w:cs="Times New Roman"/>
          <w:sz w:val="28"/>
          <w:szCs w:val="28"/>
        </w:rPr>
        <w:t>) раздел 3 «Мероприятия Подпрограммы 2» изложить в следующей редакции:</w:t>
      </w:r>
    </w:p>
    <w:p w:rsidR="007B148A" w:rsidRDefault="007B148A" w:rsidP="007B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3. 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="00CE0744">
        <w:rPr>
          <w:rFonts w:ascii="Times New Roman" w:hAnsi="Times New Roman"/>
          <w:b/>
          <w:sz w:val="28"/>
          <w:szCs w:val="28"/>
        </w:rPr>
        <w:t>»</w:t>
      </w:r>
    </w:p>
    <w:p w:rsidR="007B148A" w:rsidRDefault="007B148A" w:rsidP="007B14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A46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371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94090A" w:rsidRPr="002935A1" w:rsidTr="0094090A">
        <w:tc>
          <w:tcPr>
            <w:tcW w:w="473" w:type="dxa"/>
            <w:vMerge w:val="restart"/>
          </w:tcPr>
          <w:p w:rsidR="0094090A" w:rsidRPr="003F6A46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1" w:type="dxa"/>
            <w:vMerge w:val="restart"/>
          </w:tcPr>
          <w:p w:rsidR="0094090A" w:rsidRPr="003F6A46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8506" w:type="dxa"/>
            <w:gridSpan w:val="12"/>
          </w:tcPr>
          <w:p w:rsidR="0094090A" w:rsidRPr="003F6A46" w:rsidRDefault="0094090A" w:rsidP="00940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 xml:space="preserve">Оценка расходов </w:t>
            </w:r>
          </w:p>
        </w:tc>
      </w:tr>
      <w:tr w:rsidR="0094090A" w:rsidRPr="002935A1" w:rsidTr="0094090A">
        <w:trPr>
          <w:trHeight w:val="1849"/>
        </w:trPr>
        <w:tc>
          <w:tcPr>
            <w:tcW w:w="473" w:type="dxa"/>
            <w:vMerge/>
          </w:tcPr>
          <w:p w:rsidR="0094090A" w:rsidRPr="003F6A46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94090A" w:rsidRPr="003F6A46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8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4090A" w:rsidRPr="003F6A46" w:rsidRDefault="0094090A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94090A" w:rsidRDefault="0094090A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</w:tr>
      <w:tr w:rsidR="0094090A" w:rsidRPr="007F605C" w:rsidTr="0094090A">
        <w:trPr>
          <w:trHeight w:val="728"/>
        </w:trPr>
        <w:tc>
          <w:tcPr>
            <w:tcW w:w="1844" w:type="dxa"/>
            <w:gridSpan w:val="2"/>
          </w:tcPr>
          <w:p w:rsidR="0094090A" w:rsidRPr="002935A1" w:rsidRDefault="0094090A" w:rsidP="00961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грамма, всего</w:t>
            </w:r>
          </w:p>
          <w:p w:rsidR="0094090A" w:rsidRDefault="0094090A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федеральный  </w:t>
            </w:r>
          </w:p>
          <w:p w:rsidR="0094090A" w:rsidRPr="002935A1" w:rsidRDefault="0094090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961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Default="0094090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062C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062C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940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9409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090A" w:rsidRPr="007F605C" w:rsidTr="0094090A">
        <w:tc>
          <w:tcPr>
            <w:tcW w:w="473" w:type="dxa"/>
          </w:tcPr>
          <w:p w:rsidR="0094090A" w:rsidRPr="002935A1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71" w:type="dxa"/>
          </w:tcPr>
          <w:p w:rsidR="0094090A" w:rsidRPr="002935A1" w:rsidRDefault="0094090A" w:rsidP="000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ведение конкурса школ </w:t>
            </w:r>
            <w:proofErr w:type="gramStart"/>
            <w:r w:rsidRPr="002935A1">
              <w:rPr>
                <w:rFonts w:ascii="Times New Roman" w:hAnsi="Times New Roman"/>
                <w:sz w:val="28"/>
                <w:szCs w:val="28"/>
              </w:rPr>
              <w:t>района  «</w:t>
            </w:r>
            <w:proofErr w:type="gramEnd"/>
            <w:r w:rsidRPr="002935A1">
              <w:rPr>
                <w:rFonts w:ascii="Times New Roman" w:hAnsi="Times New Roman"/>
                <w:sz w:val="28"/>
                <w:szCs w:val="28"/>
              </w:rPr>
              <w:t>Проекты озеленения с элементами благоустройства н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нктов, их реализация»</w:t>
            </w:r>
          </w:p>
        </w:tc>
        <w:tc>
          <w:tcPr>
            <w:tcW w:w="709" w:type="dxa"/>
          </w:tcPr>
          <w:p w:rsidR="0094090A" w:rsidRPr="00DB5BF1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4090A" w:rsidRPr="00DB5BF1" w:rsidRDefault="0094090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94090A" w:rsidRDefault="0094090A" w:rsidP="00D91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D9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D913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090A" w:rsidRPr="002935A1" w:rsidTr="0094090A">
        <w:tc>
          <w:tcPr>
            <w:tcW w:w="473" w:type="dxa"/>
          </w:tcPr>
          <w:p w:rsidR="0094090A" w:rsidRPr="002935A1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1" w:type="dxa"/>
          </w:tcPr>
          <w:p w:rsidR="0094090A" w:rsidRPr="002935A1" w:rsidRDefault="0094090A" w:rsidP="000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клумб «</w:t>
            </w:r>
            <w:proofErr w:type="spellStart"/>
            <w:r w:rsidRPr="002935A1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2935A1">
              <w:rPr>
                <w:rFonts w:ascii="Times New Roman" w:hAnsi="Times New Roman"/>
                <w:sz w:val="28"/>
                <w:szCs w:val="28"/>
              </w:rPr>
              <w:t>-Посадский район в цве</w:t>
            </w:r>
            <w:r>
              <w:rPr>
                <w:rFonts w:ascii="Times New Roman" w:hAnsi="Times New Roman"/>
                <w:sz w:val="28"/>
                <w:szCs w:val="28"/>
              </w:rPr>
              <w:t>ту»</w:t>
            </w:r>
          </w:p>
        </w:tc>
        <w:tc>
          <w:tcPr>
            <w:tcW w:w="709" w:type="dxa"/>
          </w:tcPr>
          <w:p w:rsidR="0094090A" w:rsidRPr="00DB5BF1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062C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062C4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D91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090A" w:rsidRPr="002935A1" w:rsidTr="0094090A">
        <w:trPr>
          <w:trHeight w:val="2249"/>
        </w:trPr>
        <w:tc>
          <w:tcPr>
            <w:tcW w:w="473" w:type="dxa"/>
          </w:tcPr>
          <w:p w:rsidR="0094090A" w:rsidRPr="002935A1" w:rsidRDefault="0094090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1" w:type="dxa"/>
          </w:tcPr>
          <w:p w:rsidR="0094090A" w:rsidRPr="002935A1" w:rsidRDefault="0094090A" w:rsidP="000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детских рисунков «Экология глазами де</w:t>
            </w:r>
            <w:r>
              <w:rPr>
                <w:rFonts w:ascii="Times New Roman" w:hAnsi="Times New Roman"/>
                <w:sz w:val="28"/>
                <w:szCs w:val="28"/>
              </w:rPr>
              <w:t>тей»</w:t>
            </w: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DB5BF1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Pr="00B574DB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090A" w:rsidRDefault="0094090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48EE" w:rsidRPr="004F687F" w:rsidRDefault="00A82285" w:rsidP="00623B3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 </w:t>
      </w:r>
      <w:r w:rsidR="00056FE5">
        <w:rPr>
          <w:rFonts w:ascii="Times New Roman" w:hAnsi="Times New Roman" w:cs="Times New Roman"/>
          <w:sz w:val="28"/>
          <w:szCs w:val="28"/>
        </w:rPr>
        <w:t>4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. В приложении 3 к муниципальной программе «Улучшение </w:t>
      </w:r>
      <w:r w:rsidR="009409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proofErr w:type="gramStart"/>
      <w:r w:rsidR="007E48EE" w:rsidRPr="004F687F">
        <w:rPr>
          <w:rFonts w:ascii="Times New Roman" w:hAnsi="Times New Roman" w:cs="Times New Roman"/>
          <w:sz w:val="28"/>
          <w:szCs w:val="28"/>
        </w:rPr>
        <w:t xml:space="preserve">обстановки  </w:t>
      </w:r>
      <w:proofErr w:type="spellStart"/>
      <w:r w:rsidR="007E48EE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proofErr w:type="gramEnd"/>
      <w:r w:rsidR="007E48EE" w:rsidRPr="004F687F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 «Подпрограмма 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местного </w:t>
      </w:r>
      <w:r w:rsidR="0094090A">
        <w:rPr>
          <w:rFonts w:ascii="Times New Roman" w:hAnsi="Times New Roman" w:cs="Times New Roman"/>
          <w:sz w:val="28"/>
          <w:szCs w:val="28"/>
        </w:rPr>
        <w:t xml:space="preserve">      </w:t>
      </w:r>
      <w:r w:rsidR="007E48EE" w:rsidRPr="004F687F">
        <w:rPr>
          <w:rFonts w:ascii="Times New Roman" w:hAnsi="Times New Roman" w:cs="Times New Roman"/>
          <w:sz w:val="28"/>
          <w:szCs w:val="28"/>
        </w:rPr>
        <w:t>значения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8024D2" w:rsidRPr="004F687F" w:rsidRDefault="007E48EE" w:rsidP="007341D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естного значения» (далее - Подпрограмма 3)</w:t>
      </w:r>
      <w:r w:rsidRPr="004F687F">
        <w:rPr>
          <w:rFonts w:ascii="Times New Roman" w:hAnsi="Times New Roman" w:cs="Times New Roman"/>
          <w:sz w:val="28"/>
          <w:szCs w:val="28"/>
        </w:rPr>
        <w:t>» строк</w:t>
      </w:r>
      <w:r w:rsidR="0094090A">
        <w:rPr>
          <w:rFonts w:ascii="Times New Roman" w:hAnsi="Times New Roman" w:cs="Times New Roman"/>
          <w:sz w:val="28"/>
          <w:szCs w:val="28"/>
        </w:rPr>
        <w:t>и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8024D2" w:rsidRPr="004F687F">
        <w:rPr>
          <w:rFonts w:ascii="Times New Roman" w:hAnsi="Times New Roman" w:cs="Times New Roman"/>
          <w:sz w:val="28"/>
          <w:szCs w:val="28"/>
        </w:rPr>
        <w:t>«</w:t>
      </w:r>
      <w:r w:rsidR="00683138" w:rsidRPr="002D3634">
        <w:rPr>
          <w:rFonts w:ascii="Times New Roman" w:hAnsi="Times New Roman" w:cs="Times New Roman"/>
          <w:sz w:val="28"/>
          <w:szCs w:val="28"/>
        </w:rPr>
        <w:t>Сроки реализации</w:t>
      </w:r>
      <w:r w:rsidR="007341D7" w:rsidRPr="003F6A4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024D2"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090A" w:rsidRPr="0094090A">
        <w:rPr>
          <w:rFonts w:ascii="Times New Roman" w:hAnsi="Times New Roman" w:cs="Times New Roman"/>
          <w:sz w:val="28"/>
          <w:szCs w:val="28"/>
        </w:rPr>
        <w:t>и «</w:t>
      </w:r>
      <w:r w:rsidR="0094090A" w:rsidRPr="003F6A46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</w:t>
      </w:r>
      <w:r w:rsidR="009409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090A" w:rsidRPr="003F6A46">
        <w:rPr>
          <w:rFonts w:ascii="Times New Roman" w:hAnsi="Times New Roman" w:cs="Times New Roman"/>
          <w:sz w:val="28"/>
          <w:szCs w:val="28"/>
        </w:rPr>
        <w:t>подпрограм</w:t>
      </w:r>
      <w:r w:rsidR="0094090A">
        <w:rPr>
          <w:rFonts w:ascii="Times New Roman" w:hAnsi="Times New Roman" w:cs="Times New Roman"/>
          <w:sz w:val="28"/>
          <w:szCs w:val="28"/>
        </w:rPr>
        <w:t xml:space="preserve">мы» </w:t>
      </w:r>
      <w:r w:rsidR="008024D2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2D3634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94090A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9409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0871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20,0 тыс. руб.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7 г.: 54,0 тыс. руб.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66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85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85,0 тыс. руб.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AC706A"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  <w:r w:rsidR="00AC706A" w:rsidRPr="0038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0C59C4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  </w:t>
            </w:r>
          </w:p>
          <w:p w:rsidR="0094090A" w:rsidRDefault="000C59C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 0,0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</w:t>
            </w:r>
          </w:p>
          <w:p w:rsidR="003763F1" w:rsidRPr="003F6A46" w:rsidRDefault="0094090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.: 0,0 тыс. руб.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3F1" w:rsidRPr="003F6A46" w:rsidRDefault="00062C4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5 г.: 2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6 г.: 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7 г.: 54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8 г.: 6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9 г.: 66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0 г.: 85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1 г.: 85,0 тыс. руб. 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2 г.: </w:t>
            </w:r>
            <w:r w:rsidR="00AC706A"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  <w:r w:rsidR="00AC706A" w:rsidRPr="0038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0C59C4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3 г.: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   </w:t>
            </w:r>
          </w:p>
          <w:p w:rsidR="003763F1" w:rsidRPr="003F6A46" w:rsidRDefault="00062C4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9C4"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4090A" w:rsidRPr="003F6A46" w:rsidRDefault="0094090A" w:rsidP="0094090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D85C05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A82285" w:rsidRPr="00E128FD" w:rsidRDefault="003763F1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2DDB">
        <w:rPr>
          <w:rFonts w:ascii="Times New Roman" w:hAnsi="Times New Roman" w:cs="Times New Roman"/>
          <w:sz w:val="28"/>
          <w:szCs w:val="28"/>
        </w:rPr>
        <w:t xml:space="preserve"> </w:t>
      </w:r>
      <w:r w:rsidR="00566B0A">
        <w:rPr>
          <w:rFonts w:ascii="Times New Roman" w:hAnsi="Times New Roman" w:cs="Times New Roman"/>
          <w:sz w:val="28"/>
          <w:szCs w:val="28"/>
        </w:rPr>
        <w:t>2</w:t>
      </w:r>
      <w:r w:rsidR="00A82285" w:rsidRPr="00E128FD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A82285" w:rsidRPr="00E128FD">
        <w:rPr>
          <w:rFonts w:ascii="Times New Roman" w:hAnsi="Times New Roman" w:cs="Times New Roman"/>
          <w:sz w:val="28"/>
          <w:szCs w:val="28"/>
        </w:rPr>
        <w:t>разделе  2</w:t>
      </w:r>
      <w:proofErr w:type="gramEnd"/>
      <w:r w:rsidR="00A82285" w:rsidRPr="00E128FD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 Подпрограммы 3» таблицу «Сведения о целевых индикаторах (показателях) реализации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</w:t>
      </w:r>
      <w:r w:rsidR="00A82285" w:rsidRPr="00E128FD">
        <w:rPr>
          <w:rFonts w:ascii="Times New Roman" w:hAnsi="Times New Roman" w:cs="Times New Roman"/>
          <w:sz w:val="28"/>
          <w:szCs w:val="28"/>
        </w:rPr>
        <w:t>Подпрограммы 3» изложить в следующей редакции:</w:t>
      </w:r>
    </w:p>
    <w:p w:rsidR="00A82285" w:rsidRPr="004F687F" w:rsidRDefault="00A82285" w:rsidP="00A822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Сведения о целевых </w:t>
      </w:r>
      <w:proofErr w:type="gramStart"/>
      <w:r w:rsidRPr="004F687F">
        <w:rPr>
          <w:rFonts w:ascii="Times New Roman" w:hAnsi="Times New Roman" w:cs="Times New Roman"/>
          <w:b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>показателях) реализации</w:t>
      </w:r>
    </w:p>
    <w:p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3</w:t>
      </w: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709"/>
        <w:gridCol w:w="567"/>
        <w:gridCol w:w="709"/>
        <w:gridCol w:w="708"/>
        <w:gridCol w:w="710"/>
        <w:gridCol w:w="709"/>
        <w:gridCol w:w="709"/>
        <w:gridCol w:w="709"/>
        <w:gridCol w:w="708"/>
        <w:gridCol w:w="708"/>
        <w:gridCol w:w="708"/>
        <w:gridCol w:w="708"/>
      </w:tblGrid>
      <w:tr w:rsidR="0094090A" w:rsidRPr="0024762E" w:rsidTr="0094090A">
        <w:tc>
          <w:tcPr>
            <w:tcW w:w="392" w:type="dxa"/>
            <w:vMerge w:val="restart"/>
          </w:tcPr>
          <w:p w:rsidR="0094090A" w:rsidRPr="0024762E" w:rsidRDefault="009409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vMerge w:val="restart"/>
          </w:tcPr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8362" w:type="dxa"/>
            <w:gridSpan w:val="12"/>
          </w:tcPr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94090A" w:rsidRPr="0024762E" w:rsidTr="0094090A">
        <w:tc>
          <w:tcPr>
            <w:tcW w:w="392" w:type="dxa"/>
            <w:vMerge/>
          </w:tcPr>
          <w:p w:rsidR="0094090A" w:rsidRPr="0024762E" w:rsidRDefault="009409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4090A" w:rsidRPr="0024762E" w:rsidRDefault="009409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67" w:type="dxa"/>
          </w:tcPr>
          <w:p w:rsidR="0094090A" w:rsidRPr="0024762E" w:rsidRDefault="0094090A" w:rsidP="009409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10" w:type="dxa"/>
          </w:tcPr>
          <w:p w:rsidR="0094090A" w:rsidRPr="0024762E" w:rsidRDefault="0094090A" w:rsidP="0094090A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94090A" w:rsidRPr="0024762E" w:rsidRDefault="0094090A" w:rsidP="009409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94090A" w:rsidRPr="0024762E" w:rsidRDefault="0094090A" w:rsidP="009409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4090A" w:rsidRPr="0024762E" w:rsidRDefault="0094090A" w:rsidP="009409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94090A" w:rsidRDefault="0094090A" w:rsidP="009409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8" w:type="dxa"/>
          </w:tcPr>
          <w:p w:rsidR="0094090A" w:rsidRDefault="0094090A" w:rsidP="009409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4090A" w:rsidRPr="0024762E" w:rsidTr="0094090A">
        <w:tc>
          <w:tcPr>
            <w:tcW w:w="392" w:type="dxa"/>
          </w:tcPr>
          <w:p w:rsidR="0094090A" w:rsidRPr="0024762E" w:rsidRDefault="009409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ежеванию земельных </w:t>
            </w:r>
            <w:proofErr w:type="gram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участков  природных</w:t>
            </w:r>
            <w:proofErr w:type="gram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(ед. участков)</w:t>
            </w:r>
          </w:p>
        </w:tc>
        <w:tc>
          <w:tcPr>
            <w:tcW w:w="709" w:type="dxa"/>
          </w:tcPr>
          <w:p w:rsidR="0094090A" w:rsidRPr="0024762E" w:rsidRDefault="0094090A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4090A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Pr="0024762E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4090A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4090A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0A" w:rsidRDefault="0094090A" w:rsidP="00062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090A" w:rsidRPr="0024762E" w:rsidTr="0094090A">
        <w:tc>
          <w:tcPr>
            <w:tcW w:w="392" w:type="dxa"/>
          </w:tcPr>
          <w:p w:rsidR="0094090A" w:rsidRPr="0024762E" w:rsidRDefault="0094090A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5" w:type="dxa"/>
          </w:tcPr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ние работ по установке аншлагов на территориях ООПТ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м.зн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. (кол-во аншлагов)</w:t>
            </w:r>
          </w:p>
        </w:tc>
        <w:tc>
          <w:tcPr>
            <w:tcW w:w="709" w:type="dxa"/>
          </w:tcPr>
          <w:p w:rsidR="0094090A" w:rsidRPr="0024762E" w:rsidRDefault="0094090A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4090A" w:rsidRPr="0024762E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4090A" w:rsidRPr="0014116B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4090A" w:rsidRPr="0014116B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4090A" w:rsidRPr="0014116B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4090A" w:rsidRPr="0014116B" w:rsidRDefault="0094090A" w:rsidP="0006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3448" w:rsidRPr="004F687F" w:rsidRDefault="00566B0A" w:rsidP="004C5A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31D" w:rsidRPr="004F687F">
        <w:rPr>
          <w:rFonts w:ascii="Times New Roman" w:hAnsi="Times New Roman" w:cs="Times New Roman"/>
          <w:sz w:val="28"/>
          <w:szCs w:val="28"/>
        </w:rPr>
        <w:t>) раздел 3 «Мероприятия Подпрограммы 3» изложить в следующей</w:t>
      </w:r>
      <w:r w:rsidR="0014116B">
        <w:rPr>
          <w:rFonts w:ascii="Times New Roman" w:hAnsi="Times New Roman" w:cs="Times New Roman"/>
          <w:sz w:val="28"/>
          <w:szCs w:val="28"/>
        </w:rPr>
        <w:t xml:space="preserve">    </w:t>
      </w:r>
      <w:r w:rsidR="00BC631D" w:rsidRPr="004F687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02AF3" w:rsidRPr="004F687F" w:rsidRDefault="00BC631D" w:rsidP="004C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Раздел 3. Мероприятия Подпрограммы 3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:rsidR="00802AF3" w:rsidRPr="004F687F" w:rsidRDefault="00802AF3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168"/>
        <w:gridCol w:w="709"/>
        <w:gridCol w:w="709"/>
        <w:gridCol w:w="708"/>
        <w:gridCol w:w="709"/>
        <w:gridCol w:w="709"/>
        <w:gridCol w:w="709"/>
        <w:gridCol w:w="708"/>
        <w:gridCol w:w="709"/>
        <w:gridCol w:w="850"/>
        <w:gridCol w:w="708"/>
        <w:gridCol w:w="708"/>
        <w:gridCol w:w="569"/>
      </w:tblGrid>
      <w:tr w:rsidR="00C23840" w:rsidRPr="004F687F" w:rsidTr="00AC706A">
        <w:tc>
          <w:tcPr>
            <w:tcW w:w="426" w:type="dxa"/>
            <w:vMerge w:val="restart"/>
          </w:tcPr>
          <w:p w:rsidR="00C23840" w:rsidRPr="003F6A46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gridSpan w:val="2"/>
            <w:vMerge w:val="restart"/>
          </w:tcPr>
          <w:p w:rsidR="00C23840" w:rsidRPr="003F6A46" w:rsidRDefault="00C23840" w:rsidP="00C2384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й</w:t>
            </w:r>
            <w:proofErr w:type="gramEnd"/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8505" w:type="dxa"/>
            <w:gridSpan w:val="12"/>
          </w:tcPr>
          <w:p w:rsidR="00C23840" w:rsidRPr="003F6A46" w:rsidRDefault="00C23840" w:rsidP="00D10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C23840" w:rsidRPr="004F687F" w:rsidTr="00AC706A">
        <w:trPr>
          <w:trHeight w:val="1142"/>
        </w:trPr>
        <w:tc>
          <w:tcPr>
            <w:tcW w:w="426" w:type="dxa"/>
            <w:vMerge/>
          </w:tcPr>
          <w:p w:rsidR="00C23840" w:rsidRPr="003F6A46" w:rsidRDefault="00C23840" w:rsidP="004F68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C23840" w:rsidRPr="003F6A46" w:rsidRDefault="00C23840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4C5A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8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C23840" w:rsidRPr="003F6A46" w:rsidRDefault="00C23840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C23840" w:rsidRPr="00290B8B" w:rsidRDefault="00C23840" w:rsidP="00634D66">
            <w:pPr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23840" w:rsidRPr="003F6A46" w:rsidRDefault="00C23840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C23840" w:rsidRPr="003F6A46" w:rsidRDefault="00C23840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C23840" w:rsidRPr="003F6A46" w:rsidRDefault="00C23840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69" w:type="dxa"/>
          </w:tcPr>
          <w:p w:rsidR="00C23840" w:rsidRDefault="00C23840" w:rsidP="00AC706A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C23840" w:rsidRPr="004F687F" w:rsidTr="00AC706A">
        <w:trPr>
          <w:trHeight w:val="2372"/>
        </w:trPr>
        <w:tc>
          <w:tcPr>
            <w:tcW w:w="1702" w:type="dxa"/>
            <w:gridSpan w:val="3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  <w:p w:rsidR="00C23840" w:rsidRPr="004F687F" w:rsidRDefault="00C23840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 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C23840" w:rsidRPr="004F687F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C23840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C706A" w:rsidRDefault="00AC706A" w:rsidP="00AC706A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  <w:p w:rsidR="00AC706A" w:rsidRDefault="00AC706A" w:rsidP="00DC1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4389" w:rsidRDefault="00AC706A" w:rsidP="00AC706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  <w:p w:rsidR="00B44389" w:rsidRDefault="00B44389" w:rsidP="00AC706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4389" w:rsidRDefault="00B44389" w:rsidP="00B443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  <w:p w:rsidR="00C23840" w:rsidRDefault="00C23840" w:rsidP="00B443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Default="007516AC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238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7516AC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238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7516AC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238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Default="00C23840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840" w:rsidRDefault="00C2384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Болото </w:t>
            </w:r>
          </w:p>
          <w:p w:rsidR="00C23840" w:rsidRPr="00D10F56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Пищалино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rPr>
          <w:trHeight w:val="4161"/>
        </w:trPr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C23840" w:rsidRPr="00D10F56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«Дубы с. Загорье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840" w:rsidRPr="00D10F56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Родники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б.д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. Торки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D10F56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Озеро Большое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Иваньковское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062C44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Болото Малая Земля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:</w:t>
            </w:r>
          </w:p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  <w:p w:rsidR="00C23840" w:rsidRPr="00D30DEE" w:rsidRDefault="00C23840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23840" w:rsidRDefault="00C23840" w:rsidP="003F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840" w:rsidRPr="00D30DEE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Загорское плоскогорье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предел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D30DEE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Скомов-ское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 плоскогорье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D30DEE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Озеро Моряны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rPr>
          <w:trHeight w:val="8099"/>
        </w:trPr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D30DEE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Родник в г. Гаврилов Посаде на ул. Пионерская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rPr>
          <w:trHeight w:val="1295"/>
        </w:trPr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D30DEE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Родник се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 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Шипово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-Слободка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062C44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Пруд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Рыковский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062C44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Дубы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б.н.п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шково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EA34B4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840" w:rsidRPr="00062C44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Одиночный дуб села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Осановец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</w:p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23840" w:rsidRPr="003763F1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D30DEE" w:rsidRDefault="00C23840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rPr>
          <w:trHeight w:val="1012"/>
        </w:trPr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840" w:rsidRPr="00062C44" w:rsidRDefault="00C23840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Остепненные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чаковые луга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</w:t>
            </w:r>
          </w:p>
          <w:p w:rsidR="00C23840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23840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23840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C23840" w:rsidRPr="004F687F" w:rsidRDefault="00C23840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840" w:rsidRPr="00062C44" w:rsidRDefault="00C2384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Святой родник у </w:t>
            </w:r>
            <w:proofErr w:type="gram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села  Дубенки</w:t>
            </w:r>
            <w:proofErr w:type="gramEnd"/>
          </w:p>
          <w:p w:rsidR="00C23840" w:rsidRPr="004F687F" w:rsidRDefault="00C23840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(Аксенов колодец)»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CE0744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C23840" w:rsidRPr="00CE0744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Pr="00CE0744" w:rsidRDefault="00C23840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3840" w:rsidRDefault="00C23840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23840" w:rsidRPr="00EA34B4" w:rsidRDefault="00C23840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4F687F" w:rsidTr="00AC706A">
        <w:trPr>
          <w:trHeight w:val="3642"/>
        </w:trPr>
        <w:tc>
          <w:tcPr>
            <w:tcW w:w="534" w:type="dxa"/>
            <w:gridSpan w:val="2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C23840" w:rsidRPr="00C23840" w:rsidRDefault="00C23840" w:rsidP="00C23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</w:t>
            </w:r>
            <w:proofErr w:type="gram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становка  аншлагов</w:t>
            </w:r>
            <w:proofErr w:type="gram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ООПТ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4F687F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1D42" w:rsidRDefault="00DC1D42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3840" w:rsidRPr="004F687F" w:rsidRDefault="00C23840" w:rsidP="00CE0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1D42" w:rsidRDefault="00DC1D42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23840" w:rsidRPr="004F687F" w:rsidRDefault="00C23840" w:rsidP="00CE0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4F687F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C1D42" w:rsidRDefault="00DC1D42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3840" w:rsidRDefault="00C23840" w:rsidP="00CE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3840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4F687F" w:rsidRDefault="00C23840" w:rsidP="0006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44389" w:rsidRDefault="00B44389" w:rsidP="00B443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06A">
              <w:rPr>
                <w:rFonts w:ascii="Times New Roman" w:hAnsi="Times New Roman" w:cs="Times New Roman"/>
                <w:sz w:val="28"/>
                <w:szCs w:val="28"/>
              </w:rPr>
              <w:t>29,640</w:t>
            </w:r>
          </w:p>
          <w:p w:rsidR="00B44389" w:rsidRDefault="00B44389" w:rsidP="00E56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3840" w:rsidRPr="007516AC" w:rsidRDefault="00C23840" w:rsidP="00E5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3840" w:rsidRPr="007516AC" w:rsidRDefault="00C23840" w:rsidP="00E5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3840" w:rsidRPr="007516AC" w:rsidRDefault="00C23840" w:rsidP="00E5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7516AC" w:rsidRDefault="00C23840" w:rsidP="00E5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Default="007516AC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3840" w:rsidRPr="007516A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DC1D42" w:rsidRDefault="00DC1D42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AC" w:rsidRDefault="007516AC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16AC" w:rsidRDefault="007516AC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16AC" w:rsidRDefault="007516AC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6AC" w:rsidRPr="007516AC" w:rsidRDefault="007516AC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7516AC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9" w:type="dxa"/>
          </w:tcPr>
          <w:p w:rsidR="00C23840" w:rsidRPr="007516AC" w:rsidRDefault="00C23840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6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0740F" w:rsidRPr="004F687F" w:rsidRDefault="00E128FD" w:rsidP="0056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FE5">
        <w:rPr>
          <w:rFonts w:ascii="Times New Roman" w:hAnsi="Times New Roman" w:cs="Times New Roman"/>
          <w:sz w:val="28"/>
          <w:szCs w:val="28"/>
        </w:rPr>
        <w:t>5</w:t>
      </w:r>
      <w:r w:rsidR="00AF2DDB">
        <w:rPr>
          <w:rFonts w:ascii="Times New Roman" w:hAnsi="Times New Roman" w:cs="Times New Roman"/>
          <w:sz w:val="28"/>
          <w:szCs w:val="28"/>
        </w:rPr>
        <w:t xml:space="preserve">. </w:t>
      </w:r>
      <w:r w:rsidR="00E0740F" w:rsidRPr="004F687F">
        <w:rPr>
          <w:rFonts w:ascii="Times New Roman" w:hAnsi="Times New Roman" w:cs="Times New Roman"/>
          <w:sz w:val="28"/>
          <w:szCs w:val="28"/>
        </w:rPr>
        <w:t xml:space="preserve"> В приложении 5 к муниципальной программе «Улучшение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40F" w:rsidRPr="004F687F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proofErr w:type="gramStart"/>
      <w:r w:rsidR="00E0740F" w:rsidRPr="004F687F">
        <w:rPr>
          <w:rFonts w:ascii="Times New Roman" w:hAnsi="Times New Roman" w:cs="Times New Roman"/>
          <w:sz w:val="28"/>
          <w:szCs w:val="28"/>
        </w:rPr>
        <w:t xml:space="preserve">обстановки  </w:t>
      </w:r>
      <w:proofErr w:type="spellStart"/>
      <w:r w:rsidR="00E0740F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proofErr w:type="gramEnd"/>
      <w:r w:rsidR="00E0740F" w:rsidRPr="004F687F">
        <w:rPr>
          <w:rFonts w:ascii="Times New Roman" w:hAnsi="Times New Roman" w:cs="Times New Roman"/>
          <w:sz w:val="28"/>
          <w:szCs w:val="28"/>
        </w:rPr>
        <w:t>-Посадского муниципального района» «Подпрограмма «Городские леса»:</w:t>
      </w:r>
    </w:p>
    <w:p w:rsidR="00E0740F" w:rsidRDefault="00E0740F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         1) в разделе 1 «Паспорт подпрограммы </w:t>
      </w: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sz w:val="28"/>
          <w:szCs w:val="28"/>
        </w:rPr>
        <w:t xml:space="preserve">Городские леса» (далее - </w:t>
      </w:r>
      <w:r w:rsidR="00C23840">
        <w:rPr>
          <w:rFonts w:ascii="Times New Roman" w:hAnsi="Times New Roman" w:cs="Times New Roman"/>
          <w:sz w:val="28"/>
          <w:szCs w:val="28"/>
        </w:rPr>
        <w:t xml:space="preserve">   </w:t>
      </w:r>
      <w:r w:rsidRPr="004F687F">
        <w:rPr>
          <w:rFonts w:ascii="Times New Roman" w:hAnsi="Times New Roman" w:cs="Times New Roman"/>
          <w:sz w:val="28"/>
          <w:szCs w:val="28"/>
        </w:rPr>
        <w:t>Подпрограмма 5)» строк</w:t>
      </w:r>
      <w:r w:rsidR="00C23840">
        <w:rPr>
          <w:rFonts w:ascii="Times New Roman" w:hAnsi="Times New Roman" w:cs="Times New Roman"/>
          <w:sz w:val="28"/>
          <w:szCs w:val="28"/>
        </w:rPr>
        <w:t>и</w:t>
      </w:r>
      <w:r w:rsidR="007341D7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«</w:t>
      </w:r>
      <w:r w:rsidR="00683138" w:rsidRPr="002D3634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BB4926" w:rsidRPr="002935A1">
        <w:rPr>
          <w:rFonts w:ascii="Times New Roman" w:hAnsi="Times New Roman"/>
          <w:sz w:val="28"/>
          <w:szCs w:val="28"/>
        </w:rPr>
        <w:t>подпрограммы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3840">
        <w:rPr>
          <w:rFonts w:ascii="Times New Roman" w:hAnsi="Times New Roman" w:cs="Times New Roman"/>
          <w:sz w:val="28"/>
          <w:szCs w:val="28"/>
        </w:rPr>
        <w:t>и «</w:t>
      </w:r>
      <w:r w:rsidR="00C23840" w:rsidRPr="003F6A4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23840">
        <w:rPr>
          <w:rFonts w:ascii="Times New Roman" w:hAnsi="Times New Roman" w:cs="Times New Roman"/>
          <w:sz w:val="28"/>
          <w:szCs w:val="28"/>
        </w:rPr>
        <w:t xml:space="preserve">   </w:t>
      </w:r>
      <w:r w:rsidR="00C23840" w:rsidRPr="003F6A46">
        <w:rPr>
          <w:rFonts w:ascii="Times New Roman" w:hAnsi="Times New Roman" w:cs="Times New Roman"/>
          <w:sz w:val="28"/>
          <w:szCs w:val="28"/>
        </w:rPr>
        <w:t>ресурсного обеспечения подпрограммы</w:t>
      </w:r>
      <w:r w:rsidR="00C23840">
        <w:rPr>
          <w:rFonts w:ascii="Times New Roman" w:hAnsi="Times New Roman" w:cs="Times New Roman"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2D3634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C23840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C238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B4926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 ассигнований</w:t>
            </w:r>
            <w:proofErr w:type="gramEnd"/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0C59C4" w:rsidRDefault="002D363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062C44"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23840" w:rsidRDefault="000C59C4" w:rsidP="00C238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06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C2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C44" w:rsidRDefault="00C23840" w:rsidP="00062C4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0C59C4" w:rsidRDefault="000C59C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A82285" w:rsidRPr="004F687F" w:rsidRDefault="00A82285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F687F">
        <w:rPr>
          <w:rFonts w:ascii="Times New Roman" w:hAnsi="Times New Roman" w:cs="Times New Roman"/>
          <w:sz w:val="28"/>
          <w:szCs w:val="28"/>
        </w:rPr>
        <w:t>) в разделе 2 «Ожидаемые результаты реализации 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 xml:space="preserve">таблицу «Сведения о целевых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показателях) реализации </w:t>
      </w:r>
      <w:r w:rsidR="00DC29AA">
        <w:rPr>
          <w:rFonts w:ascii="Times New Roman" w:hAnsi="Times New Roman" w:cs="Times New Roman"/>
          <w:sz w:val="28"/>
          <w:szCs w:val="28"/>
        </w:rPr>
        <w:t xml:space="preserve">     </w:t>
      </w:r>
      <w:r w:rsidRPr="004F687F">
        <w:rPr>
          <w:rFonts w:ascii="Times New Roman" w:hAnsi="Times New Roman" w:cs="Times New Roman"/>
          <w:sz w:val="28"/>
          <w:szCs w:val="28"/>
        </w:rPr>
        <w:t>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 xml:space="preserve">«Сведения о целевых </w:t>
      </w:r>
      <w:proofErr w:type="gramStart"/>
      <w:r w:rsidRPr="004F687F">
        <w:rPr>
          <w:rFonts w:ascii="Times New Roman" w:hAnsi="Times New Roman" w:cs="Times New Roman"/>
          <w:b/>
          <w:sz w:val="28"/>
          <w:szCs w:val="28"/>
        </w:rPr>
        <w:t>индикаторах  (</w:t>
      </w:r>
      <w:proofErr w:type="gramEnd"/>
      <w:r w:rsidRPr="004F687F">
        <w:rPr>
          <w:rFonts w:ascii="Times New Roman" w:hAnsi="Times New Roman" w:cs="Times New Roman"/>
          <w:b/>
          <w:sz w:val="28"/>
          <w:szCs w:val="28"/>
        </w:rPr>
        <w:t>показателях) реализации</w:t>
      </w:r>
    </w:p>
    <w:p w:rsidR="00A82285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23840" w:rsidRPr="0024762E" w:rsidTr="00C23840">
        <w:tc>
          <w:tcPr>
            <w:tcW w:w="392" w:type="dxa"/>
            <w:vMerge w:val="restart"/>
          </w:tcPr>
          <w:p w:rsidR="00C23840" w:rsidRPr="0024762E" w:rsidRDefault="00C23840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  <w:vMerge w:val="restart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7516AC" w:rsidRPr="007516AC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8506" w:type="dxa"/>
            <w:gridSpan w:val="12"/>
          </w:tcPr>
          <w:p w:rsidR="00C23840" w:rsidRPr="0024762E" w:rsidRDefault="00C23840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C23840" w:rsidRPr="0024762E" w:rsidTr="00C23840">
        <w:tc>
          <w:tcPr>
            <w:tcW w:w="392" w:type="dxa"/>
            <w:vMerge/>
          </w:tcPr>
          <w:p w:rsidR="00C23840" w:rsidRPr="0024762E" w:rsidRDefault="00C23840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3840" w:rsidRPr="0024762E" w:rsidRDefault="00C23840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C59C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C23840" w:rsidRPr="0024762E" w:rsidRDefault="00C23840" w:rsidP="000C59C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C23840" w:rsidRPr="0024762E" w:rsidRDefault="00C23840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:rsidR="00C23840" w:rsidRPr="0024762E" w:rsidRDefault="00C23840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C23840" w:rsidRPr="0024762E" w:rsidRDefault="00C23840" w:rsidP="00C23840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C23840" w:rsidRPr="0024762E" w:rsidRDefault="00C23840" w:rsidP="000C59C4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C23840" w:rsidRPr="0024762E" w:rsidRDefault="00C23840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C23840" w:rsidRDefault="00C23840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C23840" w:rsidRDefault="00C23840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23840" w:rsidRPr="0024762E" w:rsidTr="00C23840">
        <w:tc>
          <w:tcPr>
            <w:tcW w:w="392" w:type="dxa"/>
          </w:tcPr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пределению границ природному объекту, имеющему статус ООПТ м.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</w:p>
          <w:p w:rsidR="007516AC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«Урочище Дубки» (ед. участков)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24762E" w:rsidRDefault="00C23840" w:rsidP="0005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840" w:rsidRPr="0024762E" w:rsidTr="00C23840">
        <w:tc>
          <w:tcPr>
            <w:tcW w:w="392" w:type="dxa"/>
          </w:tcPr>
          <w:p w:rsidR="00C23840" w:rsidRPr="0024762E" w:rsidRDefault="00C23840" w:rsidP="000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516AC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бустройства места отдыха для населения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840" w:rsidRPr="0024762E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840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3840" w:rsidRDefault="00C23840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6970" w:rsidRPr="003D6AB9" w:rsidRDefault="00056FE5" w:rsidP="003D6A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285">
        <w:rPr>
          <w:rFonts w:ascii="Times New Roman" w:hAnsi="Times New Roman" w:cs="Times New Roman"/>
          <w:sz w:val="28"/>
          <w:szCs w:val="28"/>
        </w:rPr>
        <w:t>3</w:t>
      </w:r>
      <w:r w:rsidR="007F381E" w:rsidRPr="003D6AB9">
        <w:rPr>
          <w:rFonts w:ascii="Times New Roman" w:hAnsi="Times New Roman" w:cs="Times New Roman"/>
          <w:sz w:val="28"/>
          <w:szCs w:val="28"/>
        </w:rPr>
        <w:t>)</w:t>
      </w:r>
      <w:r w:rsidR="003D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3D6AB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6AB9">
        <w:rPr>
          <w:rFonts w:ascii="Times New Roman" w:hAnsi="Times New Roman" w:cs="Times New Roman"/>
          <w:sz w:val="28"/>
          <w:szCs w:val="28"/>
        </w:rPr>
        <w:t xml:space="preserve"> 3 «Мероприятия Подпрограммы 5» изложить в следующей редакции:</w:t>
      </w:r>
    </w:p>
    <w:p w:rsidR="003D6AB9" w:rsidRDefault="00CE0744" w:rsidP="003D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6AB9"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 w:rsidR="003D6AB9">
        <w:rPr>
          <w:rFonts w:ascii="Times New Roman" w:hAnsi="Times New Roman"/>
          <w:b/>
          <w:sz w:val="28"/>
          <w:szCs w:val="28"/>
        </w:rPr>
        <w:t>3.Мероприятия</w:t>
      </w:r>
      <w:proofErr w:type="gramEnd"/>
      <w:r w:rsidR="003D6AB9">
        <w:rPr>
          <w:rFonts w:ascii="Times New Roman" w:hAnsi="Times New Roman"/>
          <w:b/>
          <w:sz w:val="28"/>
          <w:szCs w:val="28"/>
        </w:rPr>
        <w:t xml:space="preserve"> П</w:t>
      </w:r>
      <w:r w:rsidR="003D6AB9"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="003D6A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D6AB9" w:rsidRPr="0014116B" w:rsidRDefault="0014116B" w:rsidP="003D6A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D6AB9" w:rsidRPr="0014116B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19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C23840" w:rsidRPr="002935A1" w:rsidTr="00C23840">
        <w:tc>
          <w:tcPr>
            <w:tcW w:w="473" w:type="dxa"/>
            <w:vMerge w:val="restart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5" w:type="dxa"/>
            <w:vMerge w:val="restart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аиме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ание  мероприятий</w:t>
            </w:r>
            <w:proofErr w:type="gramEnd"/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8506" w:type="dxa"/>
            <w:gridSpan w:val="12"/>
          </w:tcPr>
          <w:p w:rsidR="00C23840" w:rsidRPr="003F6A46" w:rsidRDefault="00C23840" w:rsidP="002D363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расходов</w:t>
            </w:r>
          </w:p>
        </w:tc>
      </w:tr>
      <w:tr w:rsidR="00C23840" w:rsidRPr="002935A1" w:rsidTr="00C23840">
        <w:trPr>
          <w:trHeight w:val="1765"/>
        </w:trPr>
        <w:tc>
          <w:tcPr>
            <w:tcW w:w="473" w:type="dxa"/>
            <w:vMerge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8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8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C23840" w:rsidRPr="003F6A46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C23840" w:rsidRDefault="00C23840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C23840" w:rsidRPr="002935A1" w:rsidTr="00C23840">
        <w:trPr>
          <w:trHeight w:val="2316"/>
        </w:trPr>
        <w:tc>
          <w:tcPr>
            <w:tcW w:w="1668" w:type="dxa"/>
            <w:gridSpan w:val="2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внебюджетные средства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C238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3840" w:rsidRPr="002935A1" w:rsidTr="00C23840">
        <w:trPr>
          <w:trHeight w:val="2282"/>
        </w:trPr>
        <w:tc>
          <w:tcPr>
            <w:tcW w:w="473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5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пределение и закрепление на местности границ местоположения городских лесов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DC29AA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3840"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3840" w:rsidRPr="002935A1" w:rsidTr="00C23840">
        <w:trPr>
          <w:trHeight w:val="2282"/>
        </w:trPr>
        <w:tc>
          <w:tcPr>
            <w:tcW w:w="473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5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Проведение лесоустройства    городских лесов</w:t>
            </w: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3840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40" w:rsidRPr="003F6A46" w:rsidRDefault="00C23840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3840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F54FC" w:rsidRDefault="002F54FC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4FC" w:rsidRDefault="002F54FC" w:rsidP="002F54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0988" w:rsidRPr="00B44389" w:rsidRDefault="00D80988" w:rsidP="00B4438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80988" w:rsidRPr="00B44389" w:rsidSect="00DC5702">
      <w:head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6A" w:rsidRDefault="00AC706A" w:rsidP="00FF5560">
      <w:pPr>
        <w:spacing w:after="0" w:line="240" w:lineRule="auto"/>
      </w:pPr>
      <w:r>
        <w:separator/>
      </w:r>
    </w:p>
  </w:endnote>
  <w:endnote w:type="continuationSeparator" w:id="0">
    <w:p w:rsidR="00AC706A" w:rsidRDefault="00AC706A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6A" w:rsidRDefault="00AC706A" w:rsidP="00FF5560">
      <w:pPr>
        <w:spacing w:after="0" w:line="240" w:lineRule="auto"/>
      </w:pPr>
      <w:r>
        <w:separator/>
      </w:r>
    </w:p>
  </w:footnote>
  <w:footnote w:type="continuationSeparator" w:id="0">
    <w:p w:rsidR="00AC706A" w:rsidRDefault="00AC706A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42094"/>
    </w:sdtPr>
    <w:sdtEndPr/>
    <w:sdtContent>
      <w:p w:rsidR="00AC706A" w:rsidRDefault="00AC706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438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C706A" w:rsidRDefault="00AC7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8C"/>
    <w:rsid w:val="00000DF3"/>
    <w:rsid w:val="00002242"/>
    <w:rsid w:val="00005495"/>
    <w:rsid w:val="00007895"/>
    <w:rsid w:val="00012846"/>
    <w:rsid w:val="00014455"/>
    <w:rsid w:val="000171DD"/>
    <w:rsid w:val="000204C2"/>
    <w:rsid w:val="00020B5D"/>
    <w:rsid w:val="00022D78"/>
    <w:rsid w:val="00023158"/>
    <w:rsid w:val="00023E57"/>
    <w:rsid w:val="00030AD5"/>
    <w:rsid w:val="0003232F"/>
    <w:rsid w:val="00034208"/>
    <w:rsid w:val="00035176"/>
    <w:rsid w:val="00037177"/>
    <w:rsid w:val="00040D74"/>
    <w:rsid w:val="000424CB"/>
    <w:rsid w:val="00042540"/>
    <w:rsid w:val="0004555A"/>
    <w:rsid w:val="00045D5F"/>
    <w:rsid w:val="00046202"/>
    <w:rsid w:val="00050131"/>
    <w:rsid w:val="000505C8"/>
    <w:rsid w:val="00051AC0"/>
    <w:rsid w:val="00053EE4"/>
    <w:rsid w:val="0005577E"/>
    <w:rsid w:val="00055C56"/>
    <w:rsid w:val="00056844"/>
    <w:rsid w:val="00056FE5"/>
    <w:rsid w:val="000601DD"/>
    <w:rsid w:val="0006123E"/>
    <w:rsid w:val="00062C44"/>
    <w:rsid w:val="000657FC"/>
    <w:rsid w:val="00066CD2"/>
    <w:rsid w:val="000678DB"/>
    <w:rsid w:val="00067BBA"/>
    <w:rsid w:val="0007252F"/>
    <w:rsid w:val="00073DB6"/>
    <w:rsid w:val="00076BCC"/>
    <w:rsid w:val="00076D2D"/>
    <w:rsid w:val="00090BE9"/>
    <w:rsid w:val="00090D7A"/>
    <w:rsid w:val="000A2D7B"/>
    <w:rsid w:val="000A415E"/>
    <w:rsid w:val="000A7D48"/>
    <w:rsid w:val="000B707E"/>
    <w:rsid w:val="000B723E"/>
    <w:rsid w:val="000B74B6"/>
    <w:rsid w:val="000C59C4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F4BC0"/>
    <w:rsid w:val="000F4CF5"/>
    <w:rsid w:val="000F6564"/>
    <w:rsid w:val="00102F25"/>
    <w:rsid w:val="001044EB"/>
    <w:rsid w:val="00106337"/>
    <w:rsid w:val="00111AC7"/>
    <w:rsid w:val="00111E22"/>
    <w:rsid w:val="00113EA3"/>
    <w:rsid w:val="0011510A"/>
    <w:rsid w:val="0012573A"/>
    <w:rsid w:val="0012685E"/>
    <w:rsid w:val="00126B94"/>
    <w:rsid w:val="0012738C"/>
    <w:rsid w:val="00130C31"/>
    <w:rsid w:val="00140CA6"/>
    <w:rsid w:val="0014116B"/>
    <w:rsid w:val="00142F0A"/>
    <w:rsid w:val="00146E37"/>
    <w:rsid w:val="001507BE"/>
    <w:rsid w:val="001564BF"/>
    <w:rsid w:val="00157AD3"/>
    <w:rsid w:val="001609AD"/>
    <w:rsid w:val="0017051F"/>
    <w:rsid w:val="00171407"/>
    <w:rsid w:val="00175A47"/>
    <w:rsid w:val="00184386"/>
    <w:rsid w:val="00185C7A"/>
    <w:rsid w:val="00186970"/>
    <w:rsid w:val="001870AC"/>
    <w:rsid w:val="00190939"/>
    <w:rsid w:val="00191437"/>
    <w:rsid w:val="0019270C"/>
    <w:rsid w:val="001935E3"/>
    <w:rsid w:val="001940F9"/>
    <w:rsid w:val="00194EF7"/>
    <w:rsid w:val="001959A6"/>
    <w:rsid w:val="001975BF"/>
    <w:rsid w:val="001A23EB"/>
    <w:rsid w:val="001A5A00"/>
    <w:rsid w:val="001A7A02"/>
    <w:rsid w:val="001B04CE"/>
    <w:rsid w:val="001B37FC"/>
    <w:rsid w:val="001B746D"/>
    <w:rsid w:val="001C06BB"/>
    <w:rsid w:val="001C2853"/>
    <w:rsid w:val="001C2F28"/>
    <w:rsid w:val="001C51CD"/>
    <w:rsid w:val="001C5296"/>
    <w:rsid w:val="001D30AF"/>
    <w:rsid w:val="001D42F9"/>
    <w:rsid w:val="001D54C0"/>
    <w:rsid w:val="001E2DD0"/>
    <w:rsid w:val="001E321F"/>
    <w:rsid w:val="001E32E9"/>
    <w:rsid w:val="001E4F98"/>
    <w:rsid w:val="001F28A4"/>
    <w:rsid w:val="001F39F1"/>
    <w:rsid w:val="001F3A2A"/>
    <w:rsid w:val="001F40A6"/>
    <w:rsid w:val="001F4199"/>
    <w:rsid w:val="001F43F1"/>
    <w:rsid w:val="001F453F"/>
    <w:rsid w:val="001F46F0"/>
    <w:rsid w:val="001F60CF"/>
    <w:rsid w:val="001F75F6"/>
    <w:rsid w:val="0020014A"/>
    <w:rsid w:val="00200C8C"/>
    <w:rsid w:val="0020619F"/>
    <w:rsid w:val="002069E6"/>
    <w:rsid w:val="002102DD"/>
    <w:rsid w:val="00210734"/>
    <w:rsid w:val="002107F6"/>
    <w:rsid w:val="00211936"/>
    <w:rsid w:val="0021243B"/>
    <w:rsid w:val="002158FC"/>
    <w:rsid w:val="00217FE0"/>
    <w:rsid w:val="00220B8E"/>
    <w:rsid w:val="00220D5E"/>
    <w:rsid w:val="0022182D"/>
    <w:rsid w:val="002218C0"/>
    <w:rsid w:val="00227E09"/>
    <w:rsid w:val="0023198C"/>
    <w:rsid w:val="00236E42"/>
    <w:rsid w:val="00242889"/>
    <w:rsid w:val="002457E5"/>
    <w:rsid w:val="002504DB"/>
    <w:rsid w:val="00251CA1"/>
    <w:rsid w:val="00257060"/>
    <w:rsid w:val="00260FE7"/>
    <w:rsid w:val="00263AAD"/>
    <w:rsid w:val="002642F4"/>
    <w:rsid w:val="00272730"/>
    <w:rsid w:val="00281D0B"/>
    <w:rsid w:val="002836BA"/>
    <w:rsid w:val="00286D6D"/>
    <w:rsid w:val="0028721C"/>
    <w:rsid w:val="00290B8B"/>
    <w:rsid w:val="0029357F"/>
    <w:rsid w:val="002A32CA"/>
    <w:rsid w:val="002B1506"/>
    <w:rsid w:val="002B1614"/>
    <w:rsid w:val="002B20B0"/>
    <w:rsid w:val="002B26B9"/>
    <w:rsid w:val="002B436B"/>
    <w:rsid w:val="002B5137"/>
    <w:rsid w:val="002C0D20"/>
    <w:rsid w:val="002C363D"/>
    <w:rsid w:val="002D1F39"/>
    <w:rsid w:val="002D3634"/>
    <w:rsid w:val="002D485E"/>
    <w:rsid w:val="002D4D28"/>
    <w:rsid w:val="002D6222"/>
    <w:rsid w:val="002E258C"/>
    <w:rsid w:val="002E288E"/>
    <w:rsid w:val="002E38F9"/>
    <w:rsid w:val="002E437F"/>
    <w:rsid w:val="002E773F"/>
    <w:rsid w:val="002F357F"/>
    <w:rsid w:val="002F54FC"/>
    <w:rsid w:val="002F6E3A"/>
    <w:rsid w:val="002F7730"/>
    <w:rsid w:val="0030228A"/>
    <w:rsid w:val="00307C0E"/>
    <w:rsid w:val="0031542D"/>
    <w:rsid w:val="003155E8"/>
    <w:rsid w:val="0031640D"/>
    <w:rsid w:val="003165AB"/>
    <w:rsid w:val="0032039C"/>
    <w:rsid w:val="00320771"/>
    <w:rsid w:val="00320FA7"/>
    <w:rsid w:val="003238DF"/>
    <w:rsid w:val="00325BCE"/>
    <w:rsid w:val="00325D57"/>
    <w:rsid w:val="0033004C"/>
    <w:rsid w:val="003306A4"/>
    <w:rsid w:val="003311A9"/>
    <w:rsid w:val="00336DB5"/>
    <w:rsid w:val="003377C1"/>
    <w:rsid w:val="00341A98"/>
    <w:rsid w:val="003508D1"/>
    <w:rsid w:val="003509D0"/>
    <w:rsid w:val="0035259C"/>
    <w:rsid w:val="00352A32"/>
    <w:rsid w:val="00354040"/>
    <w:rsid w:val="003541F9"/>
    <w:rsid w:val="003548B4"/>
    <w:rsid w:val="00356235"/>
    <w:rsid w:val="00356541"/>
    <w:rsid w:val="00361977"/>
    <w:rsid w:val="00363693"/>
    <w:rsid w:val="00364932"/>
    <w:rsid w:val="00366767"/>
    <w:rsid w:val="0037035D"/>
    <w:rsid w:val="00375346"/>
    <w:rsid w:val="003757AF"/>
    <w:rsid w:val="00375F91"/>
    <w:rsid w:val="003763F1"/>
    <w:rsid w:val="00376B57"/>
    <w:rsid w:val="00377E7F"/>
    <w:rsid w:val="00381567"/>
    <w:rsid w:val="00384491"/>
    <w:rsid w:val="0038552C"/>
    <w:rsid w:val="00394D1A"/>
    <w:rsid w:val="00394E9B"/>
    <w:rsid w:val="00397675"/>
    <w:rsid w:val="003A2FD9"/>
    <w:rsid w:val="003A3B82"/>
    <w:rsid w:val="003A7344"/>
    <w:rsid w:val="003B16FF"/>
    <w:rsid w:val="003B1E64"/>
    <w:rsid w:val="003B5B67"/>
    <w:rsid w:val="003B6C6E"/>
    <w:rsid w:val="003B6F69"/>
    <w:rsid w:val="003C14DC"/>
    <w:rsid w:val="003C2174"/>
    <w:rsid w:val="003C2E3F"/>
    <w:rsid w:val="003C6AEE"/>
    <w:rsid w:val="003C79BA"/>
    <w:rsid w:val="003D3820"/>
    <w:rsid w:val="003D4DDD"/>
    <w:rsid w:val="003D6AB9"/>
    <w:rsid w:val="003E2C64"/>
    <w:rsid w:val="003E3BA6"/>
    <w:rsid w:val="003E3C6D"/>
    <w:rsid w:val="003F28E0"/>
    <w:rsid w:val="003F4F89"/>
    <w:rsid w:val="003F681F"/>
    <w:rsid w:val="003F6A46"/>
    <w:rsid w:val="0040315C"/>
    <w:rsid w:val="0040450C"/>
    <w:rsid w:val="0040644B"/>
    <w:rsid w:val="00406FC0"/>
    <w:rsid w:val="00410335"/>
    <w:rsid w:val="00413DE9"/>
    <w:rsid w:val="004274D9"/>
    <w:rsid w:val="00430092"/>
    <w:rsid w:val="00432002"/>
    <w:rsid w:val="0043327A"/>
    <w:rsid w:val="0043614B"/>
    <w:rsid w:val="00442F81"/>
    <w:rsid w:val="00443367"/>
    <w:rsid w:val="004441B9"/>
    <w:rsid w:val="004463BA"/>
    <w:rsid w:val="0045149D"/>
    <w:rsid w:val="00454C06"/>
    <w:rsid w:val="00456BC8"/>
    <w:rsid w:val="00470B95"/>
    <w:rsid w:val="0047170C"/>
    <w:rsid w:val="0047353C"/>
    <w:rsid w:val="00473DEC"/>
    <w:rsid w:val="00474DDE"/>
    <w:rsid w:val="00475B05"/>
    <w:rsid w:val="0047619B"/>
    <w:rsid w:val="004762AB"/>
    <w:rsid w:val="004846C4"/>
    <w:rsid w:val="004928AD"/>
    <w:rsid w:val="00494757"/>
    <w:rsid w:val="004964A9"/>
    <w:rsid w:val="004A0B32"/>
    <w:rsid w:val="004A166F"/>
    <w:rsid w:val="004A30AB"/>
    <w:rsid w:val="004A7D1E"/>
    <w:rsid w:val="004B0D81"/>
    <w:rsid w:val="004B1256"/>
    <w:rsid w:val="004B4C88"/>
    <w:rsid w:val="004C1922"/>
    <w:rsid w:val="004C5A74"/>
    <w:rsid w:val="004D24A5"/>
    <w:rsid w:val="004D443F"/>
    <w:rsid w:val="004D5D6B"/>
    <w:rsid w:val="004E00CB"/>
    <w:rsid w:val="004E1BAF"/>
    <w:rsid w:val="004E2078"/>
    <w:rsid w:val="004E5935"/>
    <w:rsid w:val="004E6B6E"/>
    <w:rsid w:val="004E7585"/>
    <w:rsid w:val="004F59F1"/>
    <w:rsid w:val="004F687F"/>
    <w:rsid w:val="00500078"/>
    <w:rsid w:val="00500081"/>
    <w:rsid w:val="00501224"/>
    <w:rsid w:val="00501D4D"/>
    <w:rsid w:val="00501F1D"/>
    <w:rsid w:val="00505624"/>
    <w:rsid w:val="00505645"/>
    <w:rsid w:val="00513B33"/>
    <w:rsid w:val="005214A7"/>
    <w:rsid w:val="005231FE"/>
    <w:rsid w:val="00527988"/>
    <w:rsid w:val="00532DFE"/>
    <w:rsid w:val="00533B86"/>
    <w:rsid w:val="005341A3"/>
    <w:rsid w:val="00535BF4"/>
    <w:rsid w:val="005364D3"/>
    <w:rsid w:val="0054142A"/>
    <w:rsid w:val="00542BEB"/>
    <w:rsid w:val="00544343"/>
    <w:rsid w:val="0054469E"/>
    <w:rsid w:val="00545D4A"/>
    <w:rsid w:val="00546E31"/>
    <w:rsid w:val="00550129"/>
    <w:rsid w:val="00557D65"/>
    <w:rsid w:val="005639C4"/>
    <w:rsid w:val="00564D10"/>
    <w:rsid w:val="005652AF"/>
    <w:rsid w:val="00566B0A"/>
    <w:rsid w:val="00570846"/>
    <w:rsid w:val="005715E7"/>
    <w:rsid w:val="005735A2"/>
    <w:rsid w:val="0057650B"/>
    <w:rsid w:val="00580D11"/>
    <w:rsid w:val="00581EEC"/>
    <w:rsid w:val="005941C1"/>
    <w:rsid w:val="00596018"/>
    <w:rsid w:val="005A0CC7"/>
    <w:rsid w:val="005A0EFA"/>
    <w:rsid w:val="005A4459"/>
    <w:rsid w:val="005A5662"/>
    <w:rsid w:val="005A5BAD"/>
    <w:rsid w:val="005A6815"/>
    <w:rsid w:val="005A70D8"/>
    <w:rsid w:val="005B19DB"/>
    <w:rsid w:val="005B1DBB"/>
    <w:rsid w:val="005B279B"/>
    <w:rsid w:val="005B413F"/>
    <w:rsid w:val="005B6868"/>
    <w:rsid w:val="005B6CD7"/>
    <w:rsid w:val="005B70A5"/>
    <w:rsid w:val="005C4070"/>
    <w:rsid w:val="005C493D"/>
    <w:rsid w:val="005C5667"/>
    <w:rsid w:val="005C6D6B"/>
    <w:rsid w:val="005C7F4E"/>
    <w:rsid w:val="005D16E0"/>
    <w:rsid w:val="005D4542"/>
    <w:rsid w:val="005D5634"/>
    <w:rsid w:val="005E0BDF"/>
    <w:rsid w:val="005E4D1A"/>
    <w:rsid w:val="005E4D92"/>
    <w:rsid w:val="005E7B20"/>
    <w:rsid w:val="005F2076"/>
    <w:rsid w:val="005F2D2F"/>
    <w:rsid w:val="005F2FB2"/>
    <w:rsid w:val="005F6258"/>
    <w:rsid w:val="005F6574"/>
    <w:rsid w:val="005F6E01"/>
    <w:rsid w:val="005F764F"/>
    <w:rsid w:val="005F778B"/>
    <w:rsid w:val="006032DC"/>
    <w:rsid w:val="00605954"/>
    <w:rsid w:val="00605A40"/>
    <w:rsid w:val="00605FDD"/>
    <w:rsid w:val="00610A64"/>
    <w:rsid w:val="006129C9"/>
    <w:rsid w:val="00615363"/>
    <w:rsid w:val="0062049B"/>
    <w:rsid w:val="00621699"/>
    <w:rsid w:val="00622CD7"/>
    <w:rsid w:val="00623B33"/>
    <w:rsid w:val="0062711B"/>
    <w:rsid w:val="00630535"/>
    <w:rsid w:val="00633C36"/>
    <w:rsid w:val="00634D66"/>
    <w:rsid w:val="006410CE"/>
    <w:rsid w:val="006414B3"/>
    <w:rsid w:val="00641688"/>
    <w:rsid w:val="006479D9"/>
    <w:rsid w:val="0065007A"/>
    <w:rsid w:val="00660F65"/>
    <w:rsid w:val="006646C7"/>
    <w:rsid w:val="00664CCD"/>
    <w:rsid w:val="006663BC"/>
    <w:rsid w:val="00666891"/>
    <w:rsid w:val="00666EB8"/>
    <w:rsid w:val="00672B88"/>
    <w:rsid w:val="006734A2"/>
    <w:rsid w:val="00673FD9"/>
    <w:rsid w:val="006763B5"/>
    <w:rsid w:val="00676C9F"/>
    <w:rsid w:val="00680CE9"/>
    <w:rsid w:val="00682975"/>
    <w:rsid w:val="00683138"/>
    <w:rsid w:val="00693304"/>
    <w:rsid w:val="00693448"/>
    <w:rsid w:val="00694C0D"/>
    <w:rsid w:val="00695D7F"/>
    <w:rsid w:val="006A67A7"/>
    <w:rsid w:val="006A7F81"/>
    <w:rsid w:val="006B0620"/>
    <w:rsid w:val="006B13C1"/>
    <w:rsid w:val="006B1BB3"/>
    <w:rsid w:val="006B2875"/>
    <w:rsid w:val="006B5469"/>
    <w:rsid w:val="006B648C"/>
    <w:rsid w:val="006C02F8"/>
    <w:rsid w:val="006C073F"/>
    <w:rsid w:val="006C0831"/>
    <w:rsid w:val="006C4CE5"/>
    <w:rsid w:val="006C52C7"/>
    <w:rsid w:val="006C6133"/>
    <w:rsid w:val="006D1B2E"/>
    <w:rsid w:val="006D3798"/>
    <w:rsid w:val="006D5BAF"/>
    <w:rsid w:val="006F215A"/>
    <w:rsid w:val="006F2511"/>
    <w:rsid w:val="006F3766"/>
    <w:rsid w:val="006F3D5D"/>
    <w:rsid w:val="006F457B"/>
    <w:rsid w:val="006F6889"/>
    <w:rsid w:val="007012B3"/>
    <w:rsid w:val="00702D5B"/>
    <w:rsid w:val="0071211C"/>
    <w:rsid w:val="007133ED"/>
    <w:rsid w:val="00720A43"/>
    <w:rsid w:val="007258D0"/>
    <w:rsid w:val="00732421"/>
    <w:rsid w:val="00732702"/>
    <w:rsid w:val="0073386D"/>
    <w:rsid w:val="00733F53"/>
    <w:rsid w:val="007341D7"/>
    <w:rsid w:val="00735758"/>
    <w:rsid w:val="00741C90"/>
    <w:rsid w:val="00742E22"/>
    <w:rsid w:val="00744CD7"/>
    <w:rsid w:val="00746C53"/>
    <w:rsid w:val="00750885"/>
    <w:rsid w:val="007516AC"/>
    <w:rsid w:val="00752F0C"/>
    <w:rsid w:val="00753832"/>
    <w:rsid w:val="007548C8"/>
    <w:rsid w:val="00754A34"/>
    <w:rsid w:val="00754D52"/>
    <w:rsid w:val="00756B79"/>
    <w:rsid w:val="00757E16"/>
    <w:rsid w:val="007619AB"/>
    <w:rsid w:val="00764706"/>
    <w:rsid w:val="00774A29"/>
    <w:rsid w:val="00775C0C"/>
    <w:rsid w:val="00776EF5"/>
    <w:rsid w:val="007801FE"/>
    <w:rsid w:val="00782B5B"/>
    <w:rsid w:val="00782D03"/>
    <w:rsid w:val="007919FA"/>
    <w:rsid w:val="00792484"/>
    <w:rsid w:val="00797BEA"/>
    <w:rsid w:val="007A1A43"/>
    <w:rsid w:val="007A6975"/>
    <w:rsid w:val="007B148A"/>
    <w:rsid w:val="007B2D5D"/>
    <w:rsid w:val="007B5496"/>
    <w:rsid w:val="007B799D"/>
    <w:rsid w:val="007B7ED5"/>
    <w:rsid w:val="007C1410"/>
    <w:rsid w:val="007C19E6"/>
    <w:rsid w:val="007C239B"/>
    <w:rsid w:val="007C36FC"/>
    <w:rsid w:val="007C6768"/>
    <w:rsid w:val="007D1640"/>
    <w:rsid w:val="007D36E5"/>
    <w:rsid w:val="007D5C54"/>
    <w:rsid w:val="007E015C"/>
    <w:rsid w:val="007E415D"/>
    <w:rsid w:val="007E48EE"/>
    <w:rsid w:val="007F36B2"/>
    <w:rsid w:val="007F381E"/>
    <w:rsid w:val="007F60C4"/>
    <w:rsid w:val="007F67C4"/>
    <w:rsid w:val="00800126"/>
    <w:rsid w:val="00800303"/>
    <w:rsid w:val="008016DC"/>
    <w:rsid w:val="00801951"/>
    <w:rsid w:val="008024D2"/>
    <w:rsid w:val="00802AF3"/>
    <w:rsid w:val="0080401F"/>
    <w:rsid w:val="00805A43"/>
    <w:rsid w:val="008078F1"/>
    <w:rsid w:val="0081213A"/>
    <w:rsid w:val="00813D5E"/>
    <w:rsid w:val="008149E6"/>
    <w:rsid w:val="008236EC"/>
    <w:rsid w:val="0082544A"/>
    <w:rsid w:val="00826A10"/>
    <w:rsid w:val="00827B71"/>
    <w:rsid w:val="00833229"/>
    <w:rsid w:val="00834C20"/>
    <w:rsid w:val="00835AFD"/>
    <w:rsid w:val="008436CB"/>
    <w:rsid w:val="00851901"/>
    <w:rsid w:val="00851D3E"/>
    <w:rsid w:val="00856CB1"/>
    <w:rsid w:val="00856D7C"/>
    <w:rsid w:val="008579E1"/>
    <w:rsid w:val="008623A4"/>
    <w:rsid w:val="0087084C"/>
    <w:rsid w:val="00870AB7"/>
    <w:rsid w:val="008775D7"/>
    <w:rsid w:val="00880871"/>
    <w:rsid w:val="00885B38"/>
    <w:rsid w:val="008865A8"/>
    <w:rsid w:val="00886AAA"/>
    <w:rsid w:val="008926A9"/>
    <w:rsid w:val="00892879"/>
    <w:rsid w:val="00894351"/>
    <w:rsid w:val="00896AC9"/>
    <w:rsid w:val="00896EB9"/>
    <w:rsid w:val="008971CB"/>
    <w:rsid w:val="00897FBB"/>
    <w:rsid w:val="008A1A15"/>
    <w:rsid w:val="008A3D99"/>
    <w:rsid w:val="008A425F"/>
    <w:rsid w:val="008A510D"/>
    <w:rsid w:val="008A7649"/>
    <w:rsid w:val="008B1A1F"/>
    <w:rsid w:val="008B38D3"/>
    <w:rsid w:val="008C0357"/>
    <w:rsid w:val="008C09F2"/>
    <w:rsid w:val="008C4236"/>
    <w:rsid w:val="008F080C"/>
    <w:rsid w:val="008F0EDD"/>
    <w:rsid w:val="008F56AA"/>
    <w:rsid w:val="008F60DE"/>
    <w:rsid w:val="008F6DE2"/>
    <w:rsid w:val="00900A5F"/>
    <w:rsid w:val="00901593"/>
    <w:rsid w:val="0090459F"/>
    <w:rsid w:val="0090545C"/>
    <w:rsid w:val="009063E1"/>
    <w:rsid w:val="00910190"/>
    <w:rsid w:val="009147B8"/>
    <w:rsid w:val="00916511"/>
    <w:rsid w:val="0091662A"/>
    <w:rsid w:val="0091737F"/>
    <w:rsid w:val="009229F5"/>
    <w:rsid w:val="0093099F"/>
    <w:rsid w:val="00931439"/>
    <w:rsid w:val="00934EEB"/>
    <w:rsid w:val="0094090A"/>
    <w:rsid w:val="0096007C"/>
    <w:rsid w:val="009615F8"/>
    <w:rsid w:val="00963539"/>
    <w:rsid w:val="0096368F"/>
    <w:rsid w:val="00964933"/>
    <w:rsid w:val="00965F14"/>
    <w:rsid w:val="009660BB"/>
    <w:rsid w:val="009660E1"/>
    <w:rsid w:val="00974C40"/>
    <w:rsid w:val="00984DAD"/>
    <w:rsid w:val="009962C6"/>
    <w:rsid w:val="00997329"/>
    <w:rsid w:val="009A0387"/>
    <w:rsid w:val="009A3880"/>
    <w:rsid w:val="009A440A"/>
    <w:rsid w:val="009A4D4D"/>
    <w:rsid w:val="009A68EC"/>
    <w:rsid w:val="009B5206"/>
    <w:rsid w:val="009B70D7"/>
    <w:rsid w:val="009C02C9"/>
    <w:rsid w:val="009C09DC"/>
    <w:rsid w:val="009C1827"/>
    <w:rsid w:val="009C7078"/>
    <w:rsid w:val="009D0621"/>
    <w:rsid w:val="009D253F"/>
    <w:rsid w:val="009D28E4"/>
    <w:rsid w:val="009E3C69"/>
    <w:rsid w:val="009E4AB5"/>
    <w:rsid w:val="009F11FE"/>
    <w:rsid w:val="009F5B10"/>
    <w:rsid w:val="009F6905"/>
    <w:rsid w:val="009F70BF"/>
    <w:rsid w:val="009F71B9"/>
    <w:rsid w:val="009F7660"/>
    <w:rsid w:val="00A02CCC"/>
    <w:rsid w:val="00A0454A"/>
    <w:rsid w:val="00A142C2"/>
    <w:rsid w:val="00A14AEE"/>
    <w:rsid w:val="00A1684E"/>
    <w:rsid w:val="00A23BA9"/>
    <w:rsid w:val="00A25F01"/>
    <w:rsid w:val="00A26644"/>
    <w:rsid w:val="00A26A8A"/>
    <w:rsid w:val="00A32BFE"/>
    <w:rsid w:val="00A32E26"/>
    <w:rsid w:val="00A34672"/>
    <w:rsid w:val="00A4068C"/>
    <w:rsid w:val="00A42482"/>
    <w:rsid w:val="00A456DF"/>
    <w:rsid w:val="00A527D9"/>
    <w:rsid w:val="00A527EE"/>
    <w:rsid w:val="00A52BC1"/>
    <w:rsid w:val="00A54342"/>
    <w:rsid w:val="00A545F6"/>
    <w:rsid w:val="00A60530"/>
    <w:rsid w:val="00A642A7"/>
    <w:rsid w:val="00A70DDF"/>
    <w:rsid w:val="00A71B2F"/>
    <w:rsid w:val="00A735B0"/>
    <w:rsid w:val="00A73F3A"/>
    <w:rsid w:val="00A74D0A"/>
    <w:rsid w:val="00A74FA5"/>
    <w:rsid w:val="00A76BDD"/>
    <w:rsid w:val="00A77099"/>
    <w:rsid w:val="00A77514"/>
    <w:rsid w:val="00A82285"/>
    <w:rsid w:val="00A832E2"/>
    <w:rsid w:val="00A83B9D"/>
    <w:rsid w:val="00A8715D"/>
    <w:rsid w:val="00A8793E"/>
    <w:rsid w:val="00A90301"/>
    <w:rsid w:val="00A91BEE"/>
    <w:rsid w:val="00A945DA"/>
    <w:rsid w:val="00A948BC"/>
    <w:rsid w:val="00A94E35"/>
    <w:rsid w:val="00A960A8"/>
    <w:rsid w:val="00A97DBD"/>
    <w:rsid w:val="00AB34C9"/>
    <w:rsid w:val="00AB7EDF"/>
    <w:rsid w:val="00AC1798"/>
    <w:rsid w:val="00AC18AA"/>
    <w:rsid w:val="00AC2231"/>
    <w:rsid w:val="00AC2ADF"/>
    <w:rsid w:val="00AC706A"/>
    <w:rsid w:val="00AC7BD6"/>
    <w:rsid w:val="00AD03F9"/>
    <w:rsid w:val="00AD3278"/>
    <w:rsid w:val="00AD4DC4"/>
    <w:rsid w:val="00AE1FD4"/>
    <w:rsid w:val="00AE225E"/>
    <w:rsid w:val="00AE264E"/>
    <w:rsid w:val="00AE6345"/>
    <w:rsid w:val="00AF2DDB"/>
    <w:rsid w:val="00AF4520"/>
    <w:rsid w:val="00B0140F"/>
    <w:rsid w:val="00B067CE"/>
    <w:rsid w:val="00B074C7"/>
    <w:rsid w:val="00B07E03"/>
    <w:rsid w:val="00B15A13"/>
    <w:rsid w:val="00B16127"/>
    <w:rsid w:val="00B17EE2"/>
    <w:rsid w:val="00B20959"/>
    <w:rsid w:val="00B20AFB"/>
    <w:rsid w:val="00B240ED"/>
    <w:rsid w:val="00B24388"/>
    <w:rsid w:val="00B269EF"/>
    <w:rsid w:val="00B318A1"/>
    <w:rsid w:val="00B31EA5"/>
    <w:rsid w:val="00B3260B"/>
    <w:rsid w:val="00B33F89"/>
    <w:rsid w:val="00B346BA"/>
    <w:rsid w:val="00B35C2F"/>
    <w:rsid w:val="00B35D45"/>
    <w:rsid w:val="00B42343"/>
    <w:rsid w:val="00B44389"/>
    <w:rsid w:val="00B462E6"/>
    <w:rsid w:val="00B46FAC"/>
    <w:rsid w:val="00B4725A"/>
    <w:rsid w:val="00B50F77"/>
    <w:rsid w:val="00B574DB"/>
    <w:rsid w:val="00B57B88"/>
    <w:rsid w:val="00B60783"/>
    <w:rsid w:val="00B623C0"/>
    <w:rsid w:val="00B64D93"/>
    <w:rsid w:val="00B674EC"/>
    <w:rsid w:val="00B67F01"/>
    <w:rsid w:val="00B67F0D"/>
    <w:rsid w:val="00B700A0"/>
    <w:rsid w:val="00B716B8"/>
    <w:rsid w:val="00B73BA0"/>
    <w:rsid w:val="00B74039"/>
    <w:rsid w:val="00B7429C"/>
    <w:rsid w:val="00B816B2"/>
    <w:rsid w:val="00B81EB7"/>
    <w:rsid w:val="00B948C4"/>
    <w:rsid w:val="00BA2A8B"/>
    <w:rsid w:val="00BA4C11"/>
    <w:rsid w:val="00BA51DB"/>
    <w:rsid w:val="00BA5FC8"/>
    <w:rsid w:val="00BA6D8C"/>
    <w:rsid w:val="00BB1269"/>
    <w:rsid w:val="00BB4926"/>
    <w:rsid w:val="00BB6CF7"/>
    <w:rsid w:val="00BC328F"/>
    <w:rsid w:val="00BC5762"/>
    <w:rsid w:val="00BC631D"/>
    <w:rsid w:val="00BD041D"/>
    <w:rsid w:val="00BD50FF"/>
    <w:rsid w:val="00BD5447"/>
    <w:rsid w:val="00BE014D"/>
    <w:rsid w:val="00BE4097"/>
    <w:rsid w:val="00C00CC9"/>
    <w:rsid w:val="00C01451"/>
    <w:rsid w:val="00C035CA"/>
    <w:rsid w:val="00C06214"/>
    <w:rsid w:val="00C1276D"/>
    <w:rsid w:val="00C14DBD"/>
    <w:rsid w:val="00C17917"/>
    <w:rsid w:val="00C222DD"/>
    <w:rsid w:val="00C23840"/>
    <w:rsid w:val="00C245E1"/>
    <w:rsid w:val="00C24EED"/>
    <w:rsid w:val="00C27F50"/>
    <w:rsid w:val="00C319E1"/>
    <w:rsid w:val="00C32D93"/>
    <w:rsid w:val="00C33269"/>
    <w:rsid w:val="00C3352E"/>
    <w:rsid w:val="00C374A4"/>
    <w:rsid w:val="00C426AE"/>
    <w:rsid w:val="00C43B0B"/>
    <w:rsid w:val="00C51328"/>
    <w:rsid w:val="00C515F7"/>
    <w:rsid w:val="00C51DD3"/>
    <w:rsid w:val="00C53D39"/>
    <w:rsid w:val="00C56A0C"/>
    <w:rsid w:val="00C5734A"/>
    <w:rsid w:val="00C575A6"/>
    <w:rsid w:val="00C60DDE"/>
    <w:rsid w:val="00C70562"/>
    <w:rsid w:val="00C70EDA"/>
    <w:rsid w:val="00C726DB"/>
    <w:rsid w:val="00C7318B"/>
    <w:rsid w:val="00C831CC"/>
    <w:rsid w:val="00C84F7D"/>
    <w:rsid w:val="00C857F0"/>
    <w:rsid w:val="00C9082C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06C8"/>
    <w:rsid w:val="00CD0C59"/>
    <w:rsid w:val="00CD2C87"/>
    <w:rsid w:val="00CD57B5"/>
    <w:rsid w:val="00CD5A76"/>
    <w:rsid w:val="00CD5B7E"/>
    <w:rsid w:val="00CD62AE"/>
    <w:rsid w:val="00CE03D2"/>
    <w:rsid w:val="00CE0744"/>
    <w:rsid w:val="00CE5650"/>
    <w:rsid w:val="00CE69CD"/>
    <w:rsid w:val="00CF0242"/>
    <w:rsid w:val="00CF3504"/>
    <w:rsid w:val="00CF4197"/>
    <w:rsid w:val="00CF7BD3"/>
    <w:rsid w:val="00D04759"/>
    <w:rsid w:val="00D04B18"/>
    <w:rsid w:val="00D10B26"/>
    <w:rsid w:val="00D10F56"/>
    <w:rsid w:val="00D16FF5"/>
    <w:rsid w:val="00D212A2"/>
    <w:rsid w:val="00D244A7"/>
    <w:rsid w:val="00D257F3"/>
    <w:rsid w:val="00D2669E"/>
    <w:rsid w:val="00D27ED9"/>
    <w:rsid w:val="00D30629"/>
    <w:rsid w:val="00D30DEE"/>
    <w:rsid w:val="00D34B75"/>
    <w:rsid w:val="00D360C4"/>
    <w:rsid w:val="00D36DFC"/>
    <w:rsid w:val="00D37D20"/>
    <w:rsid w:val="00D40F7F"/>
    <w:rsid w:val="00D4108C"/>
    <w:rsid w:val="00D44E66"/>
    <w:rsid w:val="00D45900"/>
    <w:rsid w:val="00D46C5D"/>
    <w:rsid w:val="00D516C7"/>
    <w:rsid w:val="00D5299B"/>
    <w:rsid w:val="00D54C50"/>
    <w:rsid w:val="00D563B8"/>
    <w:rsid w:val="00D56E8D"/>
    <w:rsid w:val="00D60E34"/>
    <w:rsid w:val="00D64D39"/>
    <w:rsid w:val="00D65E44"/>
    <w:rsid w:val="00D723BE"/>
    <w:rsid w:val="00D72451"/>
    <w:rsid w:val="00D73296"/>
    <w:rsid w:val="00D74BD5"/>
    <w:rsid w:val="00D75BDB"/>
    <w:rsid w:val="00D76998"/>
    <w:rsid w:val="00D778A0"/>
    <w:rsid w:val="00D80988"/>
    <w:rsid w:val="00D82B2B"/>
    <w:rsid w:val="00D8438F"/>
    <w:rsid w:val="00D85C05"/>
    <w:rsid w:val="00D860BA"/>
    <w:rsid w:val="00D909F9"/>
    <w:rsid w:val="00D90EA6"/>
    <w:rsid w:val="00D91310"/>
    <w:rsid w:val="00D9726F"/>
    <w:rsid w:val="00DA2355"/>
    <w:rsid w:val="00DA2E11"/>
    <w:rsid w:val="00DA3DCB"/>
    <w:rsid w:val="00DA49D0"/>
    <w:rsid w:val="00DB3364"/>
    <w:rsid w:val="00DC0217"/>
    <w:rsid w:val="00DC0904"/>
    <w:rsid w:val="00DC1C7A"/>
    <w:rsid w:val="00DC1D42"/>
    <w:rsid w:val="00DC29AA"/>
    <w:rsid w:val="00DC5702"/>
    <w:rsid w:val="00DC5D2C"/>
    <w:rsid w:val="00DD3A41"/>
    <w:rsid w:val="00DD41E8"/>
    <w:rsid w:val="00DD4C71"/>
    <w:rsid w:val="00DE4CE8"/>
    <w:rsid w:val="00DE6B92"/>
    <w:rsid w:val="00DF1383"/>
    <w:rsid w:val="00DF1DED"/>
    <w:rsid w:val="00DF3096"/>
    <w:rsid w:val="00DF5F3F"/>
    <w:rsid w:val="00E00FA5"/>
    <w:rsid w:val="00E02A46"/>
    <w:rsid w:val="00E03EFE"/>
    <w:rsid w:val="00E05FC3"/>
    <w:rsid w:val="00E0740F"/>
    <w:rsid w:val="00E1026A"/>
    <w:rsid w:val="00E128FD"/>
    <w:rsid w:val="00E12BC3"/>
    <w:rsid w:val="00E21C6C"/>
    <w:rsid w:val="00E22A56"/>
    <w:rsid w:val="00E238E2"/>
    <w:rsid w:val="00E24BBE"/>
    <w:rsid w:val="00E3199F"/>
    <w:rsid w:val="00E32519"/>
    <w:rsid w:val="00E329D3"/>
    <w:rsid w:val="00E334C6"/>
    <w:rsid w:val="00E33E72"/>
    <w:rsid w:val="00E4041A"/>
    <w:rsid w:val="00E4544E"/>
    <w:rsid w:val="00E5091B"/>
    <w:rsid w:val="00E50C7E"/>
    <w:rsid w:val="00E561AB"/>
    <w:rsid w:val="00E576BF"/>
    <w:rsid w:val="00E57B6C"/>
    <w:rsid w:val="00E64DAE"/>
    <w:rsid w:val="00E67AC1"/>
    <w:rsid w:val="00E74A79"/>
    <w:rsid w:val="00E74BD6"/>
    <w:rsid w:val="00E76D48"/>
    <w:rsid w:val="00E81A10"/>
    <w:rsid w:val="00E83C53"/>
    <w:rsid w:val="00E87A67"/>
    <w:rsid w:val="00E87D27"/>
    <w:rsid w:val="00E90081"/>
    <w:rsid w:val="00E92F1D"/>
    <w:rsid w:val="00E934D2"/>
    <w:rsid w:val="00E93B1B"/>
    <w:rsid w:val="00E9474A"/>
    <w:rsid w:val="00EA0243"/>
    <w:rsid w:val="00EA2108"/>
    <w:rsid w:val="00EA34B4"/>
    <w:rsid w:val="00EA6491"/>
    <w:rsid w:val="00EA7538"/>
    <w:rsid w:val="00EB2082"/>
    <w:rsid w:val="00EB2CA4"/>
    <w:rsid w:val="00EB78BD"/>
    <w:rsid w:val="00EC4831"/>
    <w:rsid w:val="00EC6D51"/>
    <w:rsid w:val="00ED01AB"/>
    <w:rsid w:val="00ED162C"/>
    <w:rsid w:val="00EE0130"/>
    <w:rsid w:val="00EE6CF7"/>
    <w:rsid w:val="00EF0082"/>
    <w:rsid w:val="00EF126C"/>
    <w:rsid w:val="00EF202F"/>
    <w:rsid w:val="00EF766D"/>
    <w:rsid w:val="00F02DC7"/>
    <w:rsid w:val="00F03A41"/>
    <w:rsid w:val="00F1011C"/>
    <w:rsid w:val="00F14588"/>
    <w:rsid w:val="00F20F43"/>
    <w:rsid w:val="00F2181F"/>
    <w:rsid w:val="00F24EA4"/>
    <w:rsid w:val="00F2596F"/>
    <w:rsid w:val="00F27080"/>
    <w:rsid w:val="00F27E92"/>
    <w:rsid w:val="00F303EE"/>
    <w:rsid w:val="00F31862"/>
    <w:rsid w:val="00F33908"/>
    <w:rsid w:val="00F33B0B"/>
    <w:rsid w:val="00F43E28"/>
    <w:rsid w:val="00F44283"/>
    <w:rsid w:val="00F44601"/>
    <w:rsid w:val="00F464E4"/>
    <w:rsid w:val="00F469C0"/>
    <w:rsid w:val="00F53532"/>
    <w:rsid w:val="00F53729"/>
    <w:rsid w:val="00F53B34"/>
    <w:rsid w:val="00F542CF"/>
    <w:rsid w:val="00F55229"/>
    <w:rsid w:val="00F57A6A"/>
    <w:rsid w:val="00F61365"/>
    <w:rsid w:val="00F712C6"/>
    <w:rsid w:val="00F72523"/>
    <w:rsid w:val="00F74156"/>
    <w:rsid w:val="00F762CB"/>
    <w:rsid w:val="00F82532"/>
    <w:rsid w:val="00F82BF3"/>
    <w:rsid w:val="00F8453D"/>
    <w:rsid w:val="00F863C2"/>
    <w:rsid w:val="00F86940"/>
    <w:rsid w:val="00F93151"/>
    <w:rsid w:val="00F944A3"/>
    <w:rsid w:val="00F955BD"/>
    <w:rsid w:val="00F96706"/>
    <w:rsid w:val="00F979B7"/>
    <w:rsid w:val="00FA33D4"/>
    <w:rsid w:val="00FA358A"/>
    <w:rsid w:val="00FA45B3"/>
    <w:rsid w:val="00FB011F"/>
    <w:rsid w:val="00FB04B9"/>
    <w:rsid w:val="00FB1257"/>
    <w:rsid w:val="00FB24D2"/>
    <w:rsid w:val="00FB32F1"/>
    <w:rsid w:val="00FC0883"/>
    <w:rsid w:val="00FC0B13"/>
    <w:rsid w:val="00FC1D14"/>
    <w:rsid w:val="00FC3449"/>
    <w:rsid w:val="00FC6E0C"/>
    <w:rsid w:val="00FC6E10"/>
    <w:rsid w:val="00FD582E"/>
    <w:rsid w:val="00FD603D"/>
    <w:rsid w:val="00FD6523"/>
    <w:rsid w:val="00FD6779"/>
    <w:rsid w:val="00FE2E7A"/>
    <w:rsid w:val="00FE5503"/>
    <w:rsid w:val="00FE7AF6"/>
    <w:rsid w:val="00FE7D48"/>
    <w:rsid w:val="00FF36A3"/>
    <w:rsid w:val="00FF4B0D"/>
    <w:rsid w:val="00FF50C4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DC5F"/>
  <w15:docId w15:val="{0E6E061E-5795-4817-9920-85C1B45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80988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8098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BB"/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rsid w:val="00BA4C11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C3A0-1DB9-416F-BBC2-D817659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2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2-11-25T12:38:00Z</cp:lastPrinted>
  <dcterms:created xsi:type="dcterms:W3CDTF">2023-01-12T05:33:00Z</dcterms:created>
  <dcterms:modified xsi:type="dcterms:W3CDTF">2023-01-17T12:00:00Z</dcterms:modified>
</cp:coreProperties>
</file>